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D6" w:rsidRDefault="00DB73D6" w:rsidP="00DB73D6">
      <w:pPr>
        <w:tabs>
          <w:tab w:val="left" w:pos="4680"/>
        </w:tabs>
        <w:spacing w:after="0"/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5D7598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396791287" r:id="rId7"/>
        </w:object>
      </w:r>
    </w:p>
    <w:p w:rsidR="00DB73D6" w:rsidRDefault="00DB73D6" w:rsidP="00DB73D6">
      <w:pPr>
        <w:spacing w:after="0"/>
        <w:jc w:val="center"/>
        <w:rPr>
          <w:b/>
          <w:sz w:val="14"/>
          <w:szCs w:val="14"/>
        </w:rPr>
      </w:pPr>
    </w:p>
    <w:p w:rsidR="00DB73D6" w:rsidRDefault="00DB73D6" w:rsidP="00DB73D6">
      <w:pPr>
        <w:spacing w:after="0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B73D6" w:rsidRDefault="00DB73D6" w:rsidP="00DB73D6">
      <w:pPr>
        <w:spacing w:after="0"/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B73D6" w:rsidRDefault="00DB73D6" w:rsidP="00DB73D6">
      <w:pPr>
        <w:spacing w:after="0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B73D6" w:rsidRDefault="00DB73D6" w:rsidP="00DB73D6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DB73D6" w:rsidRDefault="00DB73D6" w:rsidP="00DB73D6">
      <w:pPr>
        <w:spacing w:after="0"/>
        <w:jc w:val="center"/>
        <w:rPr>
          <w:b/>
          <w:sz w:val="32"/>
        </w:rPr>
      </w:pPr>
    </w:p>
    <w:p w:rsidR="00DB73D6" w:rsidRDefault="00DB73D6" w:rsidP="00DB73D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B73D6" w:rsidRDefault="00DB73D6" w:rsidP="00DB73D6">
      <w:pPr>
        <w:spacing w:after="0"/>
      </w:pPr>
    </w:p>
    <w:p w:rsidR="00DB73D6" w:rsidRDefault="00DB73D6" w:rsidP="00DB73D6">
      <w:pPr>
        <w:spacing w:after="0"/>
      </w:pPr>
      <w:r>
        <w:t xml:space="preserve"> </w:t>
      </w:r>
      <w:r w:rsidRPr="0040795C">
        <w:rPr>
          <w:u w:val="single"/>
        </w:rPr>
        <w:t>«</w:t>
      </w:r>
      <w:r w:rsidR="0040795C" w:rsidRPr="0040795C">
        <w:rPr>
          <w:u w:val="single"/>
        </w:rPr>
        <w:t xml:space="preserve"> 24 </w:t>
      </w:r>
      <w:r w:rsidRPr="0040795C">
        <w:rPr>
          <w:u w:val="single"/>
        </w:rPr>
        <w:t>»</w:t>
      </w:r>
      <w:r w:rsidR="0040795C" w:rsidRPr="0040795C">
        <w:rPr>
          <w:u w:val="single"/>
        </w:rPr>
        <w:t xml:space="preserve"> апреля  </w:t>
      </w:r>
      <w:r w:rsidRPr="0040795C">
        <w:rPr>
          <w:u w:val="single"/>
        </w:rPr>
        <w:t xml:space="preserve"> 2012 года </w:t>
      </w:r>
      <w:r>
        <w:t xml:space="preserve">                                                 </w:t>
      </w:r>
      <w:r w:rsidR="0040795C">
        <w:t xml:space="preserve">                 </w:t>
      </w:r>
      <w:r>
        <w:t xml:space="preserve">   №</w:t>
      </w:r>
      <w:r w:rsidR="0040795C">
        <w:t xml:space="preserve"> 219</w:t>
      </w:r>
    </w:p>
    <w:p w:rsidR="00DB73D6" w:rsidRDefault="00DB73D6" w:rsidP="00DB73D6">
      <w:pPr>
        <w:spacing w:after="0"/>
      </w:pPr>
      <w:r>
        <w:t xml:space="preserve">                </w:t>
      </w:r>
      <w:proofErr w:type="spellStart"/>
      <w:r>
        <w:t>г</w:t>
      </w:r>
      <w:proofErr w:type="gramStart"/>
      <w:r>
        <w:t>.Л</w:t>
      </w:r>
      <w:proofErr w:type="gramEnd"/>
      <w:r>
        <w:t>янтор</w:t>
      </w:r>
      <w:proofErr w:type="spellEnd"/>
    </w:p>
    <w:p w:rsidR="00DB73D6" w:rsidRDefault="00DB73D6" w:rsidP="00DB73D6">
      <w:pPr>
        <w:spacing w:after="0"/>
      </w:pPr>
    </w:p>
    <w:p w:rsidR="00DB73D6" w:rsidRDefault="00DB73D6" w:rsidP="00DB73D6">
      <w:pPr>
        <w:spacing w:after="0" w:line="240" w:lineRule="auto"/>
      </w:pPr>
    </w:p>
    <w:p w:rsidR="00351773" w:rsidRPr="00DB73D6" w:rsidRDefault="00476CE3" w:rsidP="00DB73D6">
      <w:pPr>
        <w:spacing w:after="0" w:line="240" w:lineRule="auto"/>
      </w:pPr>
      <w:r w:rsidRPr="00DB73D6">
        <w:t xml:space="preserve">Об  </w:t>
      </w:r>
      <w:r w:rsidR="00A61D2B" w:rsidRPr="00DB73D6">
        <w:t>утверждении  положения  о  порядке</w:t>
      </w:r>
    </w:p>
    <w:p w:rsidR="002535F6" w:rsidRPr="00DB73D6" w:rsidRDefault="007B79B3" w:rsidP="00DB73D6">
      <w:pPr>
        <w:spacing w:after="0" w:line="240" w:lineRule="auto"/>
      </w:pPr>
      <w:r w:rsidRPr="00DB73D6">
        <w:t>о</w:t>
      </w:r>
      <w:r w:rsidR="001E5DCC" w:rsidRPr="00DB73D6">
        <w:t>существления  муниципального  лесного</w:t>
      </w:r>
    </w:p>
    <w:p w:rsidR="001E5DCC" w:rsidRPr="00DB73D6" w:rsidRDefault="00E648AD" w:rsidP="00DB73D6">
      <w:pPr>
        <w:spacing w:after="0" w:line="240" w:lineRule="auto"/>
      </w:pPr>
      <w:r w:rsidRPr="00DB73D6">
        <w:t>контроля  на  территории   городского</w:t>
      </w:r>
      <w:r w:rsidR="002535F6" w:rsidRPr="00DB73D6">
        <w:t xml:space="preserve">  </w:t>
      </w:r>
    </w:p>
    <w:p w:rsidR="002535F6" w:rsidRPr="00DB73D6" w:rsidRDefault="00DB73D6" w:rsidP="00DB73D6">
      <w:pPr>
        <w:spacing w:after="0" w:line="240" w:lineRule="auto"/>
      </w:pPr>
      <w:r w:rsidRPr="00DB73D6">
        <w:t xml:space="preserve">поселения  </w:t>
      </w:r>
      <w:proofErr w:type="spellStart"/>
      <w:r w:rsidRPr="00DB73D6">
        <w:t>Лянтор</w:t>
      </w:r>
      <w:proofErr w:type="spellEnd"/>
    </w:p>
    <w:p w:rsidR="00DB73D6" w:rsidRDefault="00DB73D6" w:rsidP="00DB73D6">
      <w:pPr>
        <w:spacing w:after="0"/>
        <w:rPr>
          <w:sz w:val="22"/>
          <w:szCs w:val="22"/>
        </w:rPr>
      </w:pPr>
    </w:p>
    <w:p w:rsidR="00DB73D6" w:rsidRPr="00476CE3" w:rsidRDefault="00DB73D6" w:rsidP="00DB73D6">
      <w:pPr>
        <w:spacing w:after="0"/>
        <w:rPr>
          <w:sz w:val="22"/>
          <w:szCs w:val="22"/>
        </w:rPr>
      </w:pPr>
    </w:p>
    <w:p w:rsidR="005C7C2C" w:rsidRDefault="00DB73D6" w:rsidP="00DB73D6">
      <w:pPr>
        <w:spacing w:after="0"/>
        <w:jc w:val="both"/>
      </w:pPr>
      <w:r>
        <w:t xml:space="preserve">        </w:t>
      </w:r>
      <w:proofErr w:type="gramStart"/>
      <w:r w:rsidR="00AC1EA9">
        <w:t>В   соответствии  со  ста</w:t>
      </w:r>
      <w:r w:rsidR="00E648AD">
        <w:t xml:space="preserve">тьей  98  Лесного  кодекса  Российской  Федерации, </w:t>
      </w:r>
      <w:r w:rsidR="00AC1EA9">
        <w:t>Ф</w:t>
      </w:r>
      <w:r w:rsidR="00E7764F">
        <w:t xml:space="preserve">едерального  закона   от  06.10.2003года №131 – ФЗ « Об  общих  принципах   организации  местного  самоуправления  в  Российской  Федерации», </w:t>
      </w:r>
      <w:r w:rsidR="007B79B3">
        <w:t xml:space="preserve">  Лесохозяйственным  регламентом</w:t>
      </w:r>
      <w:r w:rsidR="008012A2">
        <w:t>,</w:t>
      </w:r>
      <w:r w:rsidR="007B79B3">
        <w:t xml:space="preserve">  утверждённым  постановлением  Администрации  городского  поселения  </w:t>
      </w:r>
      <w:proofErr w:type="spellStart"/>
      <w:r w:rsidR="007B79B3">
        <w:t>Лянтор</w:t>
      </w:r>
      <w:proofErr w:type="spellEnd"/>
      <w:r w:rsidR="007B79B3">
        <w:t xml:space="preserve">  от  14.06.2011№333,  руководствуясь</w:t>
      </w:r>
      <w:r w:rsidR="00E7764F">
        <w:t xml:space="preserve"> </w:t>
      </w:r>
      <w:r w:rsidR="007B79B3">
        <w:t xml:space="preserve">  </w:t>
      </w:r>
      <w:r w:rsidR="00E7764F">
        <w:t xml:space="preserve">Уставом   городского  поселения  </w:t>
      </w:r>
      <w:proofErr w:type="spellStart"/>
      <w:r w:rsidR="00E7764F">
        <w:t>Лянтор</w:t>
      </w:r>
      <w:proofErr w:type="spellEnd"/>
      <w:r w:rsidR="00E7764F">
        <w:t>,  в  целях   реализации   полномочий   органов   местного   самоуправления   в   сфере   лесных   отношений:</w:t>
      </w:r>
      <w:proofErr w:type="gramEnd"/>
    </w:p>
    <w:p w:rsidR="00397FEA" w:rsidRDefault="00AB6A71" w:rsidP="00DB73D6">
      <w:pPr>
        <w:spacing w:after="0"/>
        <w:jc w:val="both"/>
      </w:pPr>
      <w:r>
        <w:t xml:space="preserve">      </w:t>
      </w:r>
      <w:r w:rsidR="00397FEA">
        <w:t>1</w:t>
      </w:r>
      <w:r>
        <w:t>.</w:t>
      </w:r>
      <w:r w:rsidR="00397FEA">
        <w:t xml:space="preserve"> Утвердить:</w:t>
      </w:r>
    </w:p>
    <w:p w:rsidR="00FF5315" w:rsidRPr="00CF3BDA" w:rsidRDefault="00DB73D6" w:rsidP="00DB73D6">
      <w:pPr>
        <w:spacing w:after="0"/>
        <w:jc w:val="both"/>
      </w:pPr>
      <w:r>
        <w:t xml:space="preserve">      </w:t>
      </w:r>
      <w:r w:rsidR="00CF3BDA">
        <w:t>1.1.</w:t>
      </w:r>
      <w:r w:rsidR="00FB7CDE">
        <w:t xml:space="preserve"> Положение  об  осуществлении   муниципального  лесного  кон</w:t>
      </w:r>
      <w:r w:rsidR="003D7513">
        <w:t xml:space="preserve">троля   на  </w:t>
      </w:r>
      <w:r w:rsidR="00FB7CDE">
        <w:t>террит</w:t>
      </w:r>
      <w:r w:rsidR="003D7513">
        <w:t xml:space="preserve">ории   городского   поселения  </w:t>
      </w:r>
      <w:proofErr w:type="spellStart"/>
      <w:r w:rsidR="00FB7CDE">
        <w:t>Лянто</w:t>
      </w:r>
      <w:r w:rsidR="00C5173C">
        <w:t>р</w:t>
      </w:r>
      <w:proofErr w:type="spellEnd"/>
      <w:r w:rsidR="0089761A">
        <w:t xml:space="preserve">, </w:t>
      </w:r>
      <w:r w:rsidR="00FF5315">
        <w:t xml:space="preserve">  согласно   приложению</w:t>
      </w:r>
      <w:r w:rsidR="00CF3BDA">
        <w:t xml:space="preserve">   к  настоящему  </w:t>
      </w:r>
      <w:r w:rsidR="00351A57">
        <w:t>п</w:t>
      </w:r>
      <w:r w:rsidR="00CF3BDA">
        <w:t>остановлению</w:t>
      </w:r>
      <w:r w:rsidR="002335AD">
        <w:t>.</w:t>
      </w:r>
    </w:p>
    <w:p w:rsidR="00FB7CDE" w:rsidRDefault="00DB73D6" w:rsidP="00DB73D6">
      <w:pPr>
        <w:spacing w:after="0"/>
        <w:jc w:val="both"/>
      </w:pPr>
      <w:r>
        <w:t xml:space="preserve">      </w:t>
      </w:r>
      <w:r w:rsidR="00C5173C">
        <w:t>2</w:t>
      </w:r>
      <w:r>
        <w:t>.</w:t>
      </w:r>
      <w:r w:rsidR="00C5173C">
        <w:t xml:space="preserve"> </w:t>
      </w:r>
      <w:r w:rsidR="00CF3BDA">
        <w:t xml:space="preserve">  Настоящее  постановление </w:t>
      </w:r>
      <w:r>
        <w:t xml:space="preserve"> вступает  в  силу  после  его </w:t>
      </w:r>
      <w:r w:rsidR="00CF3BDA">
        <w:t>официального  опубликования</w:t>
      </w:r>
      <w:r w:rsidR="002335AD">
        <w:t>.</w:t>
      </w:r>
    </w:p>
    <w:p w:rsidR="0009244F" w:rsidRDefault="00DB73D6" w:rsidP="00DB73D6">
      <w:pPr>
        <w:spacing w:after="0"/>
        <w:jc w:val="both"/>
      </w:pPr>
      <w:r>
        <w:t xml:space="preserve">       </w:t>
      </w:r>
      <w:r w:rsidR="006B1DFC">
        <w:t>3</w:t>
      </w:r>
      <w:r w:rsidR="001F3F00">
        <w:t xml:space="preserve">  </w:t>
      </w:r>
      <w:proofErr w:type="gramStart"/>
      <w:r w:rsidR="006B1DFC">
        <w:t>Контроль  за</w:t>
      </w:r>
      <w:proofErr w:type="gramEnd"/>
      <w:r w:rsidR="006B1DFC">
        <w:t xml:space="preserve">   выполнением</w:t>
      </w:r>
      <w:r w:rsidR="00C5173C">
        <w:t xml:space="preserve">   </w:t>
      </w:r>
      <w:r w:rsidR="0009244F">
        <w:t xml:space="preserve">  по</w:t>
      </w:r>
      <w:r>
        <w:t xml:space="preserve">становления   возложить   на   </w:t>
      </w:r>
      <w:r w:rsidR="0009244F">
        <w:t xml:space="preserve">первого  заместителя  Главы   муниципального  образования  </w:t>
      </w:r>
      <w:r w:rsidR="00E648AD">
        <w:t xml:space="preserve"> </w:t>
      </w:r>
      <w:r>
        <w:t xml:space="preserve"> </w:t>
      </w:r>
      <w:proofErr w:type="spellStart"/>
      <w:r w:rsidR="0009244F">
        <w:t>Царегородцева</w:t>
      </w:r>
      <w:proofErr w:type="spellEnd"/>
      <w:r w:rsidR="00351A57">
        <w:t xml:space="preserve"> Н.В.</w:t>
      </w:r>
    </w:p>
    <w:p w:rsidR="0009244F" w:rsidRDefault="0009244F"/>
    <w:p w:rsidR="00136532" w:rsidRDefault="0009244F">
      <w:r>
        <w:t xml:space="preserve">Глава  городского  поселения  </w:t>
      </w:r>
      <w:proofErr w:type="spellStart"/>
      <w:r w:rsidR="00853F8F">
        <w:t>Лянтор</w:t>
      </w:r>
      <w:proofErr w:type="spellEnd"/>
      <w:r>
        <w:t xml:space="preserve">                                           </w:t>
      </w:r>
      <w:r w:rsidR="00853F8F">
        <w:t xml:space="preserve">    </w:t>
      </w:r>
      <w:r w:rsidR="00DB73D6">
        <w:t>В.В.</w:t>
      </w:r>
      <w:proofErr w:type="gramStart"/>
      <w:r w:rsidR="00DB73D6">
        <w:t>Алёшин</w:t>
      </w:r>
      <w:proofErr w:type="gramEnd"/>
    </w:p>
    <w:p w:rsidR="00853F8F" w:rsidRDefault="00853F8F"/>
    <w:p w:rsidR="00D61F78" w:rsidRPr="00DB73D6" w:rsidRDefault="00CF3BDA" w:rsidP="00DB73D6">
      <w:pPr>
        <w:spacing w:after="0"/>
        <w:rPr>
          <w:sz w:val="24"/>
          <w:szCs w:val="24"/>
        </w:rPr>
      </w:pPr>
      <w:r w:rsidRPr="00DB73D6">
        <w:rPr>
          <w:sz w:val="24"/>
          <w:szCs w:val="24"/>
        </w:rPr>
        <w:lastRenderedPageBreak/>
        <w:t xml:space="preserve">                                                                       </w:t>
      </w:r>
      <w:r w:rsidR="00DB73D6">
        <w:rPr>
          <w:sz w:val="24"/>
          <w:szCs w:val="24"/>
        </w:rPr>
        <w:t xml:space="preserve"> </w:t>
      </w:r>
      <w:r w:rsidRPr="00DB73D6">
        <w:rPr>
          <w:sz w:val="24"/>
          <w:szCs w:val="24"/>
        </w:rPr>
        <w:t xml:space="preserve">   </w:t>
      </w:r>
      <w:r w:rsidR="008402AC" w:rsidRPr="00DB73D6">
        <w:rPr>
          <w:sz w:val="24"/>
          <w:szCs w:val="24"/>
        </w:rPr>
        <w:t xml:space="preserve">Приложение </w:t>
      </w:r>
      <w:r w:rsidRPr="00DB73D6">
        <w:rPr>
          <w:sz w:val="24"/>
          <w:szCs w:val="24"/>
        </w:rPr>
        <w:t xml:space="preserve"> к</w:t>
      </w:r>
      <w:r w:rsidR="00DD4970" w:rsidRPr="00DB73D6">
        <w:rPr>
          <w:sz w:val="24"/>
          <w:szCs w:val="24"/>
        </w:rPr>
        <w:t xml:space="preserve"> </w:t>
      </w:r>
      <w:r w:rsidRPr="00DB73D6">
        <w:rPr>
          <w:sz w:val="24"/>
          <w:szCs w:val="24"/>
        </w:rPr>
        <w:t xml:space="preserve"> </w:t>
      </w:r>
      <w:r w:rsidR="00AB6A71">
        <w:rPr>
          <w:sz w:val="24"/>
          <w:szCs w:val="24"/>
        </w:rPr>
        <w:t xml:space="preserve"> п</w:t>
      </w:r>
      <w:r w:rsidR="008402AC" w:rsidRPr="00DB73D6">
        <w:rPr>
          <w:sz w:val="24"/>
          <w:szCs w:val="24"/>
        </w:rPr>
        <w:t>остановлению</w:t>
      </w:r>
    </w:p>
    <w:p w:rsidR="00D61F78" w:rsidRPr="00DB73D6" w:rsidRDefault="008402AC" w:rsidP="00DB73D6">
      <w:pPr>
        <w:spacing w:after="0"/>
        <w:rPr>
          <w:sz w:val="24"/>
          <w:szCs w:val="24"/>
        </w:rPr>
      </w:pPr>
      <w:r w:rsidRPr="00DB73D6">
        <w:rPr>
          <w:sz w:val="24"/>
          <w:szCs w:val="24"/>
        </w:rPr>
        <w:t xml:space="preserve">                                                                           </w:t>
      </w:r>
      <w:r w:rsidR="00AB6A71">
        <w:rPr>
          <w:sz w:val="24"/>
          <w:szCs w:val="24"/>
        </w:rPr>
        <w:t>Администрации  городского поселения</w:t>
      </w:r>
      <w:r w:rsidR="00D61F78" w:rsidRPr="00DB73D6">
        <w:rPr>
          <w:sz w:val="24"/>
          <w:szCs w:val="24"/>
        </w:rPr>
        <w:t xml:space="preserve"> </w:t>
      </w:r>
      <w:proofErr w:type="spellStart"/>
      <w:r w:rsidR="00D61F78" w:rsidRPr="00DB73D6">
        <w:rPr>
          <w:sz w:val="24"/>
          <w:szCs w:val="24"/>
        </w:rPr>
        <w:t>Лянтор</w:t>
      </w:r>
      <w:proofErr w:type="spellEnd"/>
    </w:p>
    <w:p w:rsidR="008402AC" w:rsidRPr="00DB73D6" w:rsidRDefault="00D61F78" w:rsidP="00DB73D6">
      <w:pPr>
        <w:spacing w:after="0"/>
        <w:rPr>
          <w:sz w:val="24"/>
          <w:szCs w:val="24"/>
        </w:rPr>
      </w:pPr>
      <w:r w:rsidRPr="00DB73D6">
        <w:rPr>
          <w:sz w:val="24"/>
          <w:szCs w:val="24"/>
        </w:rPr>
        <w:t xml:space="preserve">.                                                         </w:t>
      </w:r>
      <w:r w:rsidR="00AB6A71">
        <w:rPr>
          <w:sz w:val="24"/>
          <w:szCs w:val="24"/>
        </w:rPr>
        <w:t xml:space="preserve">                 от «</w:t>
      </w:r>
      <w:r w:rsidR="0040795C">
        <w:rPr>
          <w:sz w:val="24"/>
          <w:szCs w:val="24"/>
        </w:rPr>
        <w:t xml:space="preserve">24» апреля </w:t>
      </w:r>
      <w:r w:rsidR="00AB6A71">
        <w:rPr>
          <w:sz w:val="24"/>
          <w:szCs w:val="24"/>
        </w:rPr>
        <w:t xml:space="preserve"> 2012</w:t>
      </w:r>
      <w:r w:rsidR="0040795C">
        <w:rPr>
          <w:sz w:val="24"/>
          <w:szCs w:val="24"/>
        </w:rPr>
        <w:t>года</w:t>
      </w:r>
      <w:r w:rsidRPr="00DB73D6">
        <w:rPr>
          <w:sz w:val="24"/>
          <w:szCs w:val="24"/>
        </w:rPr>
        <w:t xml:space="preserve">  №</w:t>
      </w:r>
      <w:r w:rsidR="0040795C">
        <w:rPr>
          <w:sz w:val="24"/>
          <w:szCs w:val="24"/>
        </w:rPr>
        <w:t xml:space="preserve"> 219</w:t>
      </w:r>
    </w:p>
    <w:p w:rsidR="00DB73D6" w:rsidRDefault="00D61F78" w:rsidP="00DB73D6">
      <w:pPr>
        <w:spacing w:after="0"/>
      </w:pPr>
      <w:r>
        <w:t xml:space="preserve">                                              </w:t>
      </w:r>
    </w:p>
    <w:p w:rsidR="00D61F78" w:rsidRDefault="00D61F78" w:rsidP="00AB6A71">
      <w:pPr>
        <w:spacing w:after="0"/>
        <w:jc w:val="center"/>
      </w:pPr>
      <w:r>
        <w:t>Положение</w:t>
      </w:r>
    </w:p>
    <w:p w:rsidR="00D61F78" w:rsidRDefault="00AB6A71" w:rsidP="00AB6A71">
      <w:pPr>
        <w:jc w:val="center"/>
      </w:pPr>
      <w:r>
        <w:t>о</w:t>
      </w:r>
      <w:r w:rsidR="00D61F78">
        <w:t xml:space="preserve">  порядке  осуществления   муниципального   лесного  контроля   на   территории  </w:t>
      </w:r>
      <w:r>
        <w:t xml:space="preserve">городского   поселения   </w:t>
      </w:r>
      <w:proofErr w:type="spellStart"/>
      <w:r>
        <w:t>Лянтор</w:t>
      </w:r>
      <w:proofErr w:type="spellEnd"/>
    </w:p>
    <w:p w:rsidR="00D61F78" w:rsidRDefault="00D61F78" w:rsidP="0040795C">
      <w:pPr>
        <w:pStyle w:val="a3"/>
        <w:numPr>
          <w:ilvl w:val="0"/>
          <w:numId w:val="4"/>
        </w:numPr>
      </w:pPr>
      <w:r>
        <w:t>Общие  положения.</w:t>
      </w:r>
    </w:p>
    <w:p w:rsidR="00D61F78" w:rsidRDefault="00DB73D6" w:rsidP="00AB6A71">
      <w:pPr>
        <w:spacing w:after="0"/>
        <w:jc w:val="both"/>
      </w:pPr>
      <w:r>
        <w:t xml:space="preserve">         </w:t>
      </w:r>
      <w:r w:rsidR="006A4557">
        <w:t>1.1.Положение  о  порядке  осуществления  муниципального  лесного  контроля  на  территор</w:t>
      </w:r>
      <w:r w:rsidR="00FF5315">
        <w:t>ии     городского</w:t>
      </w:r>
      <w:r w:rsidR="006A4557">
        <w:t xml:space="preserve">  поселение  </w:t>
      </w:r>
      <w:proofErr w:type="spellStart"/>
      <w:r w:rsidR="006A4557">
        <w:t>Лянтор</w:t>
      </w:r>
      <w:proofErr w:type="spellEnd"/>
      <w:r w:rsidR="006A4557">
        <w:t xml:space="preserve"> (далее – Положение)  разработано  в  целях  организации  системы  мер,  направленных</w:t>
      </w:r>
      <w:r w:rsidR="00FB2C90">
        <w:t xml:space="preserve">  на  предотвращение   нарушений   лесного  законодательства,  а  также  на  выявление  лиц,  виновных  в  нарушении  лесного  законодательства  на  территории   городского  поселения  </w:t>
      </w:r>
      <w:proofErr w:type="spellStart"/>
      <w:r w:rsidR="00FB2C90">
        <w:t>Лянтор</w:t>
      </w:r>
      <w:proofErr w:type="spellEnd"/>
      <w:r w:rsidR="00FB2C90">
        <w:t>.</w:t>
      </w:r>
      <w:r w:rsidR="00906B4F">
        <w:t xml:space="preserve">  </w:t>
      </w:r>
    </w:p>
    <w:p w:rsidR="00906B4F" w:rsidRDefault="00DB73D6" w:rsidP="00AB6A71">
      <w:pPr>
        <w:spacing w:after="0"/>
        <w:jc w:val="both"/>
      </w:pPr>
      <w:r>
        <w:t xml:space="preserve">         </w:t>
      </w:r>
      <w:r w:rsidR="00FE2A1D">
        <w:t>1.2. Объектом</w:t>
      </w:r>
      <w:r w:rsidR="00906B4F">
        <w:t xml:space="preserve"> муниципального  лесного  контроля  в  соответствии  с  Лесохозяйственным  регламентом  являются   все  лесные  участки,  древесно – кустарниковая  растительность  и  зелёные  насаждения,   находящиеся  на   территории  городского  поселения  </w:t>
      </w:r>
      <w:proofErr w:type="spellStart"/>
      <w:r w:rsidR="00906B4F">
        <w:t>Лянтор</w:t>
      </w:r>
      <w:proofErr w:type="spellEnd"/>
      <w:r w:rsidR="00906B4F">
        <w:t>.</w:t>
      </w:r>
    </w:p>
    <w:p w:rsidR="00906B4F" w:rsidRDefault="00DB73D6" w:rsidP="00AB6A71">
      <w:pPr>
        <w:spacing w:after="0"/>
        <w:jc w:val="both"/>
      </w:pPr>
      <w:r>
        <w:t xml:space="preserve">        </w:t>
      </w:r>
      <w:r w:rsidR="00FE2A1D">
        <w:t xml:space="preserve">1.3. Муниципальный   лесной   контроль  на  территории  городского  поселения  </w:t>
      </w:r>
      <w:proofErr w:type="spellStart"/>
      <w:r w:rsidR="00FE2A1D">
        <w:t>Лянтор</w:t>
      </w:r>
      <w:proofErr w:type="spellEnd"/>
      <w:r w:rsidR="00FE2A1D">
        <w:t xml:space="preserve">  осуществляется  сектором  по  защите</w:t>
      </w:r>
      <w:r w:rsidR="00925F0C">
        <w:t xml:space="preserve">  и  воспроизводству  городских  лесов (далее  по  тексту – Сектор),  во  взаимодействии  с  правоохранительными,  природоохранными  и  иными   заинтерес</w:t>
      </w:r>
      <w:r w:rsidR="00FF5315">
        <w:t xml:space="preserve">ованными  органами  </w:t>
      </w:r>
      <w:r w:rsidR="00925F0C">
        <w:t xml:space="preserve"> в  соответствии  с  их  компетенцией.</w:t>
      </w:r>
    </w:p>
    <w:p w:rsidR="0040795C" w:rsidRDefault="0040795C" w:rsidP="00AB6A71">
      <w:pPr>
        <w:spacing w:after="0"/>
        <w:jc w:val="both"/>
      </w:pPr>
    </w:p>
    <w:p w:rsidR="00925F0C" w:rsidRDefault="00925F0C" w:rsidP="00AB6A71">
      <w:pPr>
        <w:spacing w:after="0"/>
        <w:jc w:val="both"/>
      </w:pPr>
      <w:r>
        <w:t xml:space="preserve">             </w:t>
      </w:r>
      <w:r w:rsidR="00835104">
        <w:t xml:space="preserve">   </w:t>
      </w:r>
      <w:r>
        <w:t xml:space="preserve">   </w:t>
      </w:r>
      <w:r w:rsidR="00835104">
        <w:t xml:space="preserve"> </w:t>
      </w:r>
      <w:r>
        <w:t xml:space="preserve">  </w:t>
      </w:r>
      <w:r w:rsidR="00835104">
        <w:t>2</w:t>
      </w:r>
      <w:r w:rsidR="0040795C">
        <w:t xml:space="preserve">. </w:t>
      </w:r>
      <w:r>
        <w:t xml:space="preserve"> Задачи  муниципального  лесного  контроля</w:t>
      </w:r>
      <w:r w:rsidR="00F618BE">
        <w:t>.</w:t>
      </w:r>
    </w:p>
    <w:p w:rsidR="00C02DAE" w:rsidRDefault="00DB73D6" w:rsidP="00AB6A71">
      <w:pPr>
        <w:spacing w:after="0"/>
        <w:jc w:val="both"/>
      </w:pPr>
      <w:r>
        <w:t xml:space="preserve">        </w:t>
      </w:r>
      <w:r w:rsidR="00E24BBD">
        <w:t xml:space="preserve">2.1. Задачей  </w:t>
      </w:r>
      <w:r w:rsidR="00C02DAE">
        <w:t xml:space="preserve"> муниципал</w:t>
      </w:r>
      <w:r w:rsidR="00E24BBD">
        <w:t>ьного  лесного  контроля   являе</w:t>
      </w:r>
      <w:r w:rsidR="00FD5A99">
        <w:t>тся:</w:t>
      </w:r>
    </w:p>
    <w:p w:rsidR="00C02DAE" w:rsidRDefault="0040795C" w:rsidP="00AB6A71">
      <w:pPr>
        <w:spacing w:after="0"/>
        <w:jc w:val="both"/>
      </w:pPr>
      <w:r>
        <w:t xml:space="preserve">      </w:t>
      </w:r>
      <w:r w:rsidR="00C02DAE">
        <w:t>- выявлени</w:t>
      </w:r>
      <w:r w:rsidR="00833A3D">
        <w:t>е  фактов  самовольного  занятия  лесных  участков   или  использование  их  без  оформленных  в  установленном  порядке   документов  удостоверяющих  право  на  лесной  участок;</w:t>
      </w:r>
    </w:p>
    <w:p w:rsidR="00833A3D" w:rsidRDefault="0040795C" w:rsidP="00AB6A71">
      <w:pPr>
        <w:spacing w:after="0"/>
        <w:jc w:val="both"/>
      </w:pPr>
      <w:r>
        <w:t xml:space="preserve">       </w:t>
      </w:r>
      <w:r w:rsidR="00833A3D">
        <w:t>- соблюдение  условий  договора  купли – продажи  лесных  насаждений,  договоров  аренды,  безвозмездного  срочного   пользования,  постоянного (бессрочного)  пользования  лесными  участками;</w:t>
      </w:r>
    </w:p>
    <w:p w:rsidR="00833A3D" w:rsidRDefault="0040795C" w:rsidP="00AB6A71">
      <w:pPr>
        <w:spacing w:after="0"/>
        <w:jc w:val="both"/>
      </w:pPr>
      <w:r>
        <w:t xml:space="preserve">       </w:t>
      </w:r>
      <w:r w:rsidR="00833A3D">
        <w:t>-</w:t>
      </w:r>
      <w:r w:rsidR="00976579">
        <w:t xml:space="preserve"> выявление  случаев  использование  лесов  не  по  назначению;</w:t>
      </w:r>
    </w:p>
    <w:p w:rsidR="00976579" w:rsidRDefault="0040795C" w:rsidP="00AB6A71">
      <w:pPr>
        <w:spacing w:after="0"/>
        <w:jc w:val="both"/>
      </w:pPr>
      <w:r>
        <w:t xml:space="preserve">       </w:t>
      </w:r>
      <w:r w:rsidR="00976579">
        <w:t>-</w:t>
      </w:r>
      <w:r w:rsidR="00477873">
        <w:t xml:space="preserve"> </w:t>
      </w:r>
      <w:r w:rsidR="00976579">
        <w:t xml:space="preserve">выявление  фактов  загрязнения,  захламления,  незаконной  вырубки  лесов  и  </w:t>
      </w:r>
      <w:proofErr w:type="gramStart"/>
      <w:r w:rsidR="00976579">
        <w:t>древесно – кустарниковой</w:t>
      </w:r>
      <w:proofErr w:type="gramEnd"/>
      <w:r w:rsidR="00976579">
        <w:t xml:space="preserve">  растительности  на  территории  городского  поселения  </w:t>
      </w:r>
      <w:proofErr w:type="spellStart"/>
      <w:r w:rsidR="00976579">
        <w:t>Лянтор</w:t>
      </w:r>
      <w:proofErr w:type="spellEnd"/>
      <w:r w:rsidR="00976579">
        <w:t>;</w:t>
      </w:r>
    </w:p>
    <w:p w:rsidR="00976579" w:rsidRDefault="0040795C" w:rsidP="00AB6A71">
      <w:pPr>
        <w:spacing w:after="0"/>
        <w:jc w:val="both"/>
      </w:pPr>
      <w:r>
        <w:t xml:space="preserve">      </w:t>
      </w:r>
      <w:r w:rsidR="00976579">
        <w:t>- выявление  и  предотвращение  фактов  вредного  воздействия</w:t>
      </w:r>
      <w:r w:rsidR="00477873">
        <w:t xml:space="preserve">  на  леса    и  </w:t>
      </w:r>
      <w:proofErr w:type="gramStart"/>
      <w:r w:rsidR="00477873">
        <w:t>древесно – кустарниковую</w:t>
      </w:r>
      <w:proofErr w:type="gramEnd"/>
      <w:r w:rsidR="00477873">
        <w:t xml:space="preserve">  растительность  при  осуществлении  хозяйственной  и  иной  деятельности;</w:t>
      </w:r>
    </w:p>
    <w:p w:rsidR="00AC19B5" w:rsidRDefault="0040795C" w:rsidP="00AB6A71">
      <w:pPr>
        <w:spacing w:after="0"/>
        <w:jc w:val="both"/>
      </w:pPr>
      <w:r>
        <w:lastRenderedPageBreak/>
        <w:t xml:space="preserve">      </w:t>
      </w:r>
      <w:r w:rsidR="00477873">
        <w:t xml:space="preserve">- участие  в  проведении    расследований    аварийных   и  чрезвычайных   ситуаций,  в  разработке  мер  ликвидации  последствий  аварийного  загрязнения  лесов  и  </w:t>
      </w:r>
      <w:proofErr w:type="gramStart"/>
      <w:r w:rsidR="00477873">
        <w:t xml:space="preserve">древесно </w:t>
      </w:r>
      <w:r w:rsidR="00AC19B5">
        <w:t>–</w:t>
      </w:r>
      <w:r w:rsidR="00477873">
        <w:t xml:space="preserve"> кустарниковой</w:t>
      </w:r>
      <w:proofErr w:type="gramEnd"/>
      <w:r w:rsidR="00AC19B5">
        <w:t xml:space="preserve">  растительности  на  территории  городского  поселения  </w:t>
      </w:r>
      <w:proofErr w:type="spellStart"/>
      <w:r w:rsidR="00AC19B5">
        <w:t>Лянтор</w:t>
      </w:r>
      <w:proofErr w:type="spellEnd"/>
      <w:r>
        <w:t>.</w:t>
      </w:r>
    </w:p>
    <w:p w:rsidR="0040795C" w:rsidRDefault="0040795C" w:rsidP="00AB6A71">
      <w:pPr>
        <w:spacing w:after="0"/>
        <w:jc w:val="both"/>
      </w:pPr>
    </w:p>
    <w:p w:rsidR="0009049C" w:rsidRDefault="0009049C" w:rsidP="00AB6A71">
      <w:pPr>
        <w:spacing w:after="0"/>
        <w:jc w:val="both"/>
      </w:pPr>
      <w:r>
        <w:t xml:space="preserve">                     3</w:t>
      </w:r>
      <w:r w:rsidR="0040795C">
        <w:t>.</w:t>
      </w:r>
      <w:r>
        <w:t xml:space="preserve"> Порядок  осуществления  лесного  контроля</w:t>
      </w:r>
      <w:r w:rsidR="00F618BE">
        <w:t>.</w:t>
      </w:r>
    </w:p>
    <w:p w:rsidR="0009049C" w:rsidRDefault="00DB73D6" w:rsidP="00AB6A71">
      <w:pPr>
        <w:spacing w:after="0"/>
        <w:jc w:val="both"/>
      </w:pPr>
      <w:r>
        <w:t xml:space="preserve">         </w:t>
      </w:r>
      <w:r w:rsidR="0009049C">
        <w:t>3.1. Предотвращение  нарушений  лесного  законодательства на  территории  гор</w:t>
      </w:r>
      <w:r w:rsidR="006838F4">
        <w:t xml:space="preserve">одского  поселения  </w:t>
      </w:r>
      <w:proofErr w:type="spellStart"/>
      <w:r w:rsidR="006838F4">
        <w:t>Лянтор</w:t>
      </w:r>
      <w:proofErr w:type="spellEnd"/>
      <w:r w:rsidR="006838F4">
        <w:t>:</w:t>
      </w:r>
    </w:p>
    <w:p w:rsidR="00E27F2B" w:rsidRDefault="00DB73D6" w:rsidP="00AB6A71">
      <w:pPr>
        <w:spacing w:after="0"/>
        <w:jc w:val="both"/>
      </w:pPr>
      <w:r>
        <w:t xml:space="preserve">         </w:t>
      </w:r>
      <w:r w:rsidR="006838F4">
        <w:t>3.1.1.В  целях  предотвращения  нарушений  лесного  законодательства</w:t>
      </w:r>
      <w:r w:rsidR="00442336">
        <w:t xml:space="preserve">  на  территории  городского  поселения  </w:t>
      </w:r>
      <w:proofErr w:type="spellStart"/>
      <w:r w:rsidR="00442336">
        <w:t>Лянтор</w:t>
      </w:r>
      <w:proofErr w:type="spellEnd"/>
      <w:r w:rsidR="00442336">
        <w:t xml:space="preserve">  Сектором  производится  информирование    предприятий, организаций  и  населения  городского  поселения  </w:t>
      </w:r>
      <w:proofErr w:type="spellStart"/>
      <w:r w:rsidR="00442336">
        <w:t>Лянтор</w:t>
      </w:r>
      <w:proofErr w:type="spellEnd"/>
      <w:r w:rsidR="00442336">
        <w:t xml:space="preserve">  о  правилах  использования  городских  лесов  и  зелёных  насаждений,  ограничениях  их  использования  и  видах  ответственности  за  нарушения  лесного  законодательства.</w:t>
      </w:r>
    </w:p>
    <w:p w:rsidR="00E27F2B" w:rsidRDefault="00DB73D6" w:rsidP="00AB6A71">
      <w:pPr>
        <w:spacing w:after="0"/>
        <w:jc w:val="both"/>
      </w:pPr>
      <w:r>
        <w:t xml:space="preserve">         </w:t>
      </w:r>
      <w:r w:rsidR="00E27F2B">
        <w:t xml:space="preserve">3.2. Выявление  нарушений  лесного  законодательства  на  территории  городского  поселения  </w:t>
      </w:r>
      <w:proofErr w:type="spellStart"/>
      <w:r w:rsidR="00E27F2B">
        <w:t>Лянтор</w:t>
      </w:r>
      <w:proofErr w:type="spellEnd"/>
      <w:r w:rsidR="00E27F2B">
        <w:t>:</w:t>
      </w:r>
    </w:p>
    <w:p w:rsidR="00E27F2B" w:rsidRDefault="00DB73D6" w:rsidP="00AB6A71">
      <w:pPr>
        <w:spacing w:after="0"/>
        <w:jc w:val="both"/>
      </w:pPr>
      <w:r>
        <w:t xml:space="preserve">         </w:t>
      </w:r>
      <w:r w:rsidR="00E27F2B">
        <w:t>3.2.1.Проведение  лесного  контроля  осуществляется  в  форме   проверок</w:t>
      </w:r>
      <w:r w:rsidR="0040795C">
        <w:t>.</w:t>
      </w:r>
    </w:p>
    <w:p w:rsidR="00D511CA" w:rsidRDefault="00DB73D6" w:rsidP="00AB6A71">
      <w:pPr>
        <w:spacing w:after="0"/>
        <w:jc w:val="both"/>
      </w:pPr>
      <w:r>
        <w:t xml:space="preserve">         </w:t>
      </w:r>
      <w:r w:rsidR="00E27F2B">
        <w:t xml:space="preserve">3.2.2. Проверка  соблюдения  лесного  законодательства  на  территории  городского  поселения  </w:t>
      </w:r>
      <w:proofErr w:type="spellStart"/>
      <w:r w:rsidR="00E27F2B">
        <w:t>Лянтор</w:t>
      </w:r>
      <w:proofErr w:type="spellEnd"/>
      <w:r w:rsidR="00E27F2B">
        <w:t xml:space="preserve">  в  отношении  физических  и  юридических  лиц,</w:t>
      </w:r>
      <w:r w:rsidR="00D511CA">
        <w:t xml:space="preserve">  а  также  индивидуальных  предпринимателей  производится  во  всех  случаях  возникновения  угрозы  причинения  вреда  городским  лесам  и  зелёным  насаждениям  или  фактического  его  применения.</w:t>
      </w:r>
    </w:p>
    <w:p w:rsidR="00347BBF" w:rsidRDefault="00DB73D6" w:rsidP="00AB6A71">
      <w:pPr>
        <w:spacing w:after="0"/>
        <w:jc w:val="both"/>
      </w:pPr>
      <w:r>
        <w:t xml:space="preserve">         </w:t>
      </w:r>
      <w:r w:rsidR="00347BBF">
        <w:t>3.2.3.</w:t>
      </w:r>
      <w:r w:rsidR="00AC19B5">
        <w:t xml:space="preserve">Выявленные  нарушения  лесного  законодательства  на  территории  городского  поселения  </w:t>
      </w:r>
      <w:proofErr w:type="spellStart"/>
      <w:r w:rsidR="00AC19B5">
        <w:t>Лянтор</w:t>
      </w:r>
      <w:proofErr w:type="spellEnd"/>
      <w:r w:rsidR="00AC19B5">
        <w:t xml:space="preserve">  фиксируются  в  документах  лесного </w:t>
      </w:r>
      <w:r w:rsidR="009F2BB8">
        <w:t xml:space="preserve"> контроля,  которые  оформл</w:t>
      </w:r>
      <w:r w:rsidR="00E24BBD">
        <w:t>яются  в  соответствии  с  Административным  регламентом  проведении  проверок  при  осуществле</w:t>
      </w:r>
      <w:r w:rsidR="00FD5A99">
        <w:t xml:space="preserve">нии   муниципального  лесного  контроля  на  территории  городского  поселения   </w:t>
      </w:r>
      <w:proofErr w:type="spellStart"/>
      <w:r w:rsidR="00FD5A99">
        <w:t>Лянтор</w:t>
      </w:r>
      <w:proofErr w:type="spellEnd"/>
      <w:r w:rsidR="00FD5A99">
        <w:t>.</w:t>
      </w:r>
    </w:p>
    <w:p w:rsidR="00D15518" w:rsidRDefault="00DB73D6" w:rsidP="00AB6A71">
      <w:pPr>
        <w:spacing w:after="0"/>
        <w:jc w:val="both"/>
      </w:pPr>
      <w:r>
        <w:t xml:space="preserve">         </w:t>
      </w:r>
      <w:r w:rsidR="00347BBF">
        <w:t>3.2.4.</w:t>
      </w:r>
      <w:r w:rsidR="009F2BB8">
        <w:t xml:space="preserve"> </w:t>
      </w:r>
      <w:r w:rsidR="0012150D">
        <w:t>При  выявлении  нарушения  лесного  законодательства  на</w:t>
      </w:r>
      <w:r w:rsidR="00AA6D92">
        <w:t xml:space="preserve">  территории  городского  поселения  </w:t>
      </w:r>
      <w:proofErr w:type="spellStart"/>
      <w:r w:rsidR="00AA6D92">
        <w:t>Лянтор</w:t>
      </w:r>
      <w:proofErr w:type="spellEnd"/>
      <w:r w:rsidR="00AA6D92">
        <w:t xml:space="preserve">  повлекшее  причинение</w:t>
      </w:r>
      <w:r w:rsidR="00562C26">
        <w:t xml:space="preserve">  вреда    городским  лесам    и  зелёным  насаждениям,  на  основании  документов  лесного  контроля  должностным  лицом  Сектора  в  течени</w:t>
      </w:r>
      <w:proofErr w:type="gramStart"/>
      <w:r w:rsidR="00562C26">
        <w:t>и</w:t>
      </w:r>
      <w:proofErr w:type="gramEnd"/>
      <w:r w:rsidR="00562C26">
        <w:t xml:space="preserve">  3  рабочих  дней</w:t>
      </w:r>
      <w:r w:rsidR="00470294">
        <w:t xml:space="preserve">  </w:t>
      </w:r>
      <w:r w:rsidR="00562C26">
        <w:t>с  момента  выявления  нарушения  производится  материально – денежная  оценка  вреда,  причинённого  городским   лесам  и  зелёным  насаждениям.  Определение  размера  вреда</w:t>
      </w:r>
      <w:r w:rsidR="00477873">
        <w:t xml:space="preserve"> </w:t>
      </w:r>
      <w:r w:rsidR="00562C26">
        <w:t xml:space="preserve">  осуществляется  в  соответствии  с  Постановлением  Прави</w:t>
      </w:r>
      <w:r w:rsidR="006A6088">
        <w:t>тельства  Российской  Федерации  от  08.05.2007г №273  « Об  исчислении  размеров  вреда,  причинённого  лесам  вследстви</w:t>
      </w:r>
      <w:r w:rsidR="0040795C">
        <w:t>е</w:t>
      </w:r>
      <w:r w:rsidR="006A6088">
        <w:t xml:space="preserve">  нарушения    лесного  законодательства</w:t>
      </w:r>
      <w:r w:rsidR="0040795C">
        <w:t>.</w:t>
      </w:r>
    </w:p>
    <w:p w:rsidR="00347BBF" w:rsidRDefault="00DB73D6" w:rsidP="00AB6A71">
      <w:pPr>
        <w:spacing w:after="0"/>
        <w:jc w:val="both"/>
      </w:pPr>
      <w:r>
        <w:t xml:space="preserve">         </w:t>
      </w:r>
      <w:r w:rsidR="00347BBF">
        <w:t>3.3. Привлечение  к  ответственности  лиц,  виновных</w:t>
      </w:r>
      <w:r w:rsidR="00E77852">
        <w:t xml:space="preserve">  в  нарушении </w:t>
      </w:r>
      <w:r w:rsidR="00347BBF">
        <w:t xml:space="preserve">  лесного  законодательства  на  территории  городского  поселения  </w:t>
      </w:r>
      <w:proofErr w:type="spellStart"/>
      <w:r w:rsidR="00347BBF">
        <w:t>Лянтор</w:t>
      </w:r>
      <w:proofErr w:type="spellEnd"/>
      <w:r w:rsidR="00347BBF">
        <w:t>:</w:t>
      </w:r>
    </w:p>
    <w:p w:rsidR="00347BBF" w:rsidRDefault="00DB73D6" w:rsidP="00AB6A71">
      <w:pPr>
        <w:spacing w:after="0"/>
        <w:jc w:val="both"/>
      </w:pPr>
      <w:r>
        <w:lastRenderedPageBreak/>
        <w:t xml:space="preserve">          </w:t>
      </w:r>
      <w:r w:rsidR="00347BBF">
        <w:t>3.3.1.В</w:t>
      </w:r>
      <w:r w:rsidR="002D5DDB">
        <w:t xml:space="preserve">  </w:t>
      </w:r>
      <w:r w:rsidR="00347BBF">
        <w:t>отношении  лиц,  допустивших  нарушение   лесного  законодательства</w:t>
      </w:r>
      <w:r w:rsidR="002D5DDB">
        <w:t xml:space="preserve">  на  территории  городского  поселения  </w:t>
      </w:r>
      <w:proofErr w:type="spellStart"/>
      <w:r w:rsidR="002D5DDB">
        <w:t>Лянтора</w:t>
      </w:r>
      <w:proofErr w:type="spellEnd"/>
      <w:r w:rsidR="002D5DDB">
        <w:t>,</w:t>
      </w:r>
      <w:r w:rsidR="0040795C">
        <w:t xml:space="preserve"> </w:t>
      </w:r>
      <w:r w:rsidR="002D5DDB">
        <w:t xml:space="preserve">Сектор  передаёт  документы  лесного  контроля  в  правоохранительные  органы  городского  поселения  </w:t>
      </w:r>
      <w:proofErr w:type="spellStart"/>
      <w:r w:rsidR="002D5DDB">
        <w:t>Лянтор</w:t>
      </w:r>
      <w:proofErr w:type="spellEnd"/>
      <w:r w:rsidR="002D5DDB">
        <w:t xml:space="preserve">  с  целью  их  привлечения  к  ответственности  в  порядке,  установленном  действующим  законодательством  Российской  Федерации.</w:t>
      </w:r>
    </w:p>
    <w:p w:rsidR="002D5DDB" w:rsidRDefault="00DB73D6" w:rsidP="00AB6A71">
      <w:pPr>
        <w:spacing w:after="0"/>
        <w:jc w:val="both"/>
      </w:pPr>
      <w:r>
        <w:t xml:space="preserve">          </w:t>
      </w:r>
      <w:r w:rsidR="002D5DDB">
        <w:t>3.3.2</w:t>
      </w:r>
      <w:r w:rsidR="0040795C">
        <w:t>.</w:t>
      </w:r>
      <w:r w:rsidR="002D5DDB">
        <w:t xml:space="preserve">  </w:t>
      </w:r>
      <w:proofErr w:type="gramStart"/>
      <w:r w:rsidR="002D5DDB">
        <w:t>В</w:t>
      </w:r>
      <w:proofErr w:type="gramEnd"/>
      <w:r w:rsidR="002D5DDB">
        <w:t xml:space="preserve">  отношении  лиц,  причинивших  вред  городским  лесам  и  зелёным   насаждениям,  Сектором  принимаются  меры</w:t>
      </w:r>
      <w:r w:rsidR="00AA132E">
        <w:t xml:space="preserve">  по  его   возмещению  в  порядке,  установленном  действующим  законодательством  Российской  Федерации.</w:t>
      </w:r>
    </w:p>
    <w:p w:rsidR="0040795C" w:rsidRDefault="0040795C" w:rsidP="00AB6A71">
      <w:pPr>
        <w:spacing w:after="0"/>
        <w:jc w:val="both"/>
      </w:pPr>
    </w:p>
    <w:p w:rsidR="00D15518" w:rsidRDefault="002D5DDB" w:rsidP="00AB6A71">
      <w:pPr>
        <w:spacing w:after="0"/>
        <w:jc w:val="both"/>
      </w:pPr>
      <w:r>
        <w:t xml:space="preserve">                     </w:t>
      </w:r>
      <w:r w:rsidR="00AA132E">
        <w:t>4</w:t>
      </w:r>
      <w:r w:rsidR="0040795C">
        <w:t>.</w:t>
      </w:r>
      <w:r w:rsidR="00D15518">
        <w:t xml:space="preserve"> Оформление  результатов  лесного  контроля.</w:t>
      </w:r>
    </w:p>
    <w:p w:rsidR="00077E3D" w:rsidRDefault="002D5DDB" w:rsidP="00AB6A71">
      <w:pPr>
        <w:spacing w:after="0"/>
        <w:jc w:val="both"/>
      </w:pPr>
      <w:r>
        <w:t xml:space="preserve">         </w:t>
      </w:r>
      <w:r w:rsidR="00AA132E">
        <w:t xml:space="preserve">4.1 </w:t>
      </w:r>
      <w:r w:rsidR="00D15518">
        <w:t xml:space="preserve"> Документами  муниципального  контроля  являются:</w:t>
      </w:r>
    </w:p>
    <w:p w:rsidR="00DD4970" w:rsidRDefault="0040795C" w:rsidP="00AB6A71">
      <w:pPr>
        <w:spacing w:after="0"/>
        <w:jc w:val="both"/>
      </w:pPr>
      <w:r>
        <w:t xml:space="preserve">      </w:t>
      </w:r>
      <w:r w:rsidR="00077E3D">
        <w:t>-</w:t>
      </w:r>
      <w:r w:rsidR="0049351C">
        <w:t xml:space="preserve"> </w:t>
      </w:r>
      <w:r w:rsidR="00077E3D">
        <w:t xml:space="preserve">акт  проверки  соблюдения  лесного  законодательства  на  территории  городского  поселения  </w:t>
      </w:r>
      <w:proofErr w:type="spellStart"/>
      <w:r w:rsidR="00077E3D">
        <w:t>Лянтор</w:t>
      </w:r>
      <w:proofErr w:type="spellEnd"/>
      <w:r w:rsidR="0049351C">
        <w:t xml:space="preserve"> (приложение 1 к настоящему  Положению)</w:t>
      </w:r>
      <w:r w:rsidR="0071547C">
        <w:t>;</w:t>
      </w:r>
      <w:r w:rsidR="0049351C">
        <w:t xml:space="preserve">      </w:t>
      </w:r>
    </w:p>
    <w:p w:rsidR="0049351C" w:rsidRDefault="0040795C" w:rsidP="00AB6A71">
      <w:pPr>
        <w:spacing w:after="0"/>
        <w:jc w:val="both"/>
      </w:pPr>
      <w:r>
        <w:t xml:space="preserve">       </w:t>
      </w:r>
      <w:r w:rsidR="0049351C">
        <w:t>- предписание</w:t>
      </w:r>
      <w:r w:rsidR="00477873">
        <w:t xml:space="preserve"> </w:t>
      </w:r>
      <w:r w:rsidR="0049351C">
        <w:t xml:space="preserve">  об  устранении  нарушений  лесного  законодательства  на  территории  городского  поселения  </w:t>
      </w:r>
      <w:proofErr w:type="spellStart"/>
      <w:r w:rsidR="0049351C">
        <w:t>Лянтор</w:t>
      </w:r>
      <w:proofErr w:type="spellEnd"/>
      <w:r w:rsidR="0049351C">
        <w:t xml:space="preserve"> (приложение 2  к  настоящему  Положению)</w:t>
      </w:r>
      <w:r w:rsidR="0071547C">
        <w:t>;</w:t>
      </w:r>
    </w:p>
    <w:p w:rsidR="00DD4970" w:rsidRDefault="0040795C" w:rsidP="00AB6A71">
      <w:pPr>
        <w:spacing w:after="0"/>
        <w:jc w:val="both"/>
      </w:pPr>
      <w:r>
        <w:t xml:space="preserve">      </w:t>
      </w:r>
      <w:r w:rsidR="00DD4970">
        <w:t xml:space="preserve">- ведомость  перечёта  деревьев,  кустарников </w:t>
      </w:r>
      <w:proofErr w:type="gramStart"/>
      <w:r w:rsidR="00DD4970">
        <w:t xml:space="preserve">( </w:t>
      </w:r>
      <w:proofErr w:type="gramEnd"/>
      <w:r w:rsidR="00DD4970">
        <w:t>приложение 3 к настоящему    Положению)</w:t>
      </w:r>
      <w:r w:rsidR="0071547C">
        <w:t>;</w:t>
      </w:r>
    </w:p>
    <w:p w:rsidR="00DD4970" w:rsidRDefault="00DD4970" w:rsidP="00AB6A71">
      <w:pPr>
        <w:spacing w:after="0"/>
        <w:jc w:val="both"/>
      </w:pPr>
      <w:r>
        <w:t>-схема  м</w:t>
      </w:r>
      <w:r w:rsidR="00B16795">
        <w:t>еста  нарушения  лесного  законо</w:t>
      </w:r>
      <w:r>
        <w:t xml:space="preserve">дательства  на  территории  городского  поселения  </w:t>
      </w:r>
      <w:proofErr w:type="spellStart"/>
      <w:r>
        <w:t>Лянтор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приложение 4 к настоящему  Положению)</w:t>
      </w:r>
      <w:r w:rsidR="0040795C">
        <w:t>.</w:t>
      </w:r>
    </w:p>
    <w:p w:rsidR="003156F7" w:rsidRDefault="00DB73D6" w:rsidP="00AB6A71">
      <w:pPr>
        <w:spacing w:after="0"/>
        <w:jc w:val="both"/>
      </w:pPr>
      <w:r>
        <w:t xml:space="preserve">      </w:t>
      </w:r>
      <w:r w:rsidR="0040795C">
        <w:t xml:space="preserve"> </w:t>
      </w:r>
      <w:r>
        <w:t xml:space="preserve">   </w:t>
      </w:r>
      <w:r w:rsidR="005E6D6D">
        <w:t>4</w:t>
      </w:r>
      <w:r w:rsidR="003156F7">
        <w:t>.1.1. В  случае  если  нарушения  лесного  законодательства  связано  с  причинением  вреда  городским  лесам  и  зелёным  насаждениям,  должностным  лицом  Сектора  составляются  документы  установленной  формы  в  следующем  порядке:</w:t>
      </w:r>
    </w:p>
    <w:p w:rsidR="00544D04" w:rsidRDefault="00544D04" w:rsidP="00AB6A71">
      <w:pPr>
        <w:spacing w:after="0"/>
        <w:jc w:val="both"/>
      </w:pPr>
      <w:r>
        <w:t>1)  ведомость  перечёта  деревьев  и  кустарников  с  указанием  вида    нарушения  лесного  законодательства  и  определением  следующих  таксационных  показателей:</w:t>
      </w:r>
    </w:p>
    <w:p w:rsidR="00353780" w:rsidRDefault="00544D04" w:rsidP="00AB6A71">
      <w:pPr>
        <w:spacing w:after="0"/>
        <w:jc w:val="both"/>
      </w:pPr>
      <w:r>
        <w:t>а)  для  городских  лесов -  породного  состава  деревьев  и  кустарников,  их  количества,  высоты,  возраста,  площади  лесного  участка</w:t>
      </w:r>
      <w:r w:rsidR="00353780">
        <w:t>,  на  котором  допущено  нарушение  законодательства;</w:t>
      </w:r>
    </w:p>
    <w:p w:rsidR="00353780" w:rsidRDefault="00353780" w:rsidP="00AB6A71">
      <w:pPr>
        <w:spacing w:after="0"/>
        <w:jc w:val="both"/>
      </w:pPr>
      <w:r>
        <w:t>б) для  зелёных  насаждений -  породного  состава  деревьев  и  кустарников  их  количества  и  возраста.</w:t>
      </w:r>
    </w:p>
    <w:p w:rsidR="00353780" w:rsidRDefault="00353780" w:rsidP="00AB6A71">
      <w:pPr>
        <w:spacing w:after="0"/>
        <w:jc w:val="both"/>
      </w:pPr>
      <w:r>
        <w:t>2)  схема  места  нарушения  лесного  законодательства.</w:t>
      </w:r>
    </w:p>
    <w:p w:rsidR="005E6D6D" w:rsidRDefault="00353780" w:rsidP="00AB6A71">
      <w:pPr>
        <w:spacing w:after="0"/>
        <w:jc w:val="both"/>
      </w:pPr>
      <w:r>
        <w:t>3)  акт  проверки  лесного  законодательства.</w:t>
      </w:r>
    </w:p>
    <w:p w:rsidR="007F1630" w:rsidRDefault="0040795C" w:rsidP="00AB6A71">
      <w:pPr>
        <w:spacing w:after="0"/>
        <w:jc w:val="both"/>
      </w:pPr>
      <w:r>
        <w:t xml:space="preserve">           </w:t>
      </w:r>
      <w:r w:rsidR="005E6D6D">
        <w:t>4.1.2</w:t>
      </w:r>
      <w:proofErr w:type="gramStart"/>
      <w:r w:rsidR="005E6D6D">
        <w:t xml:space="preserve"> </w:t>
      </w:r>
      <w:r w:rsidR="00353780">
        <w:t xml:space="preserve"> </w:t>
      </w:r>
      <w:r w:rsidR="00B00599">
        <w:t>В</w:t>
      </w:r>
      <w:proofErr w:type="gramEnd"/>
      <w:r w:rsidR="00B00599">
        <w:t xml:space="preserve">  случае  если  нарушение  лесного  законодательства  не  связано  с  причинением  вреда  городским  лесам  и  зелёным  насаждениям,  должностным  лицом  Сектора  составляются  документы  установленной  формы</w:t>
      </w:r>
      <w:r w:rsidR="007F1630">
        <w:t xml:space="preserve">  в  следующем  порядке:</w:t>
      </w:r>
    </w:p>
    <w:p w:rsidR="007F1630" w:rsidRDefault="007F1630" w:rsidP="00AB6A71">
      <w:pPr>
        <w:spacing w:after="0"/>
        <w:jc w:val="both"/>
      </w:pPr>
      <w:r>
        <w:t>-акт  проверки  соблюдения  лесного  законодательства;</w:t>
      </w:r>
    </w:p>
    <w:p w:rsidR="007F1630" w:rsidRDefault="007F1630" w:rsidP="00AB6A71">
      <w:pPr>
        <w:spacing w:after="0"/>
        <w:jc w:val="both"/>
      </w:pPr>
      <w:r>
        <w:lastRenderedPageBreak/>
        <w:t>- предписание  об  устранении  нарушений  лесного  законодательства;</w:t>
      </w:r>
    </w:p>
    <w:p w:rsidR="00EC505B" w:rsidRDefault="00DB73D6" w:rsidP="00AB6A71">
      <w:pPr>
        <w:spacing w:after="0"/>
        <w:jc w:val="both"/>
      </w:pPr>
      <w:r>
        <w:t xml:space="preserve">             </w:t>
      </w:r>
      <w:r w:rsidR="005E6D6D">
        <w:t>4.2.</w:t>
      </w:r>
      <w:r w:rsidR="007D0B52">
        <w:t xml:space="preserve"> Если  в  ходе  проверки  не  установлено  нарушений  лесного  законодательства,  составляется  акт  проверки,  в  котором  делается  соответствующая  запись  об  отсутствии  нару</w:t>
      </w:r>
      <w:r w:rsidR="00363CA9">
        <w:t>шений.</w:t>
      </w:r>
    </w:p>
    <w:p w:rsidR="007A1577" w:rsidRDefault="00DB73D6" w:rsidP="00AB6A71">
      <w:pPr>
        <w:spacing w:after="0"/>
        <w:jc w:val="both"/>
      </w:pPr>
      <w:r>
        <w:t xml:space="preserve">           </w:t>
      </w:r>
      <w:r w:rsidR="00AB6A71">
        <w:t xml:space="preserve"> </w:t>
      </w:r>
      <w:r w:rsidR="005E6D6D">
        <w:t>4.3.</w:t>
      </w:r>
      <w:r w:rsidR="00EC505B">
        <w:t xml:space="preserve"> Копии  документов  лесного  контроля  представляются  лицу,  в  отношении  которого  проводилась  проверка,  или  его  предс</w:t>
      </w:r>
      <w:r w:rsidR="007A1577">
        <w:t>тавителю  для  письменного  озна</w:t>
      </w:r>
      <w:r w:rsidR="00EC505B">
        <w:t>комления</w:t>
      </w:r>
      <w:r w:rsidR="007A1577">
        <w:t>.</w:t>
      </w:r>
    </w:p>
    <w:p w:rsidR="0040795C" w:rsidRDefault="0040795C" w:rsidP="00AB6A71">
      <w:pPr>
        <w:spacing w:after="0"/>
        <w:jc w:val="both"/>
      </w:pPr>
    </w:p>
    <w:p w:rsidR="007A1577" w:rsidRDefault="005E6D6D" w:rsidP="00AB6A71">
      <w:pPr>
        <w:spacing w:after="0"/>
        <w:jc w:val="both"/>
      </w:pPr>
      <w:r>
        <w:t xml:space="preserve">            5</w:t>
      </w:r>
      <w:r w:rsidR="0040795C">
        <w:t>.</w:t>
      </w:r>
      <w:r w:rsidR="007A1577">
        <w:t xml:space="preserve"> Права  и  обязанности  должностных  лиц   Сектора.</w:t>
      </w:r>
    </w:p>
    <w:p w:rsidR="00D24ABD" w:rsidRDefault="00AB6A71" w:rsidP="00AB6A71">
      <w:pPr>
        <w:spacing w:after="0"/>
        <w:jc w:val="both"/>
      </w:pPr>
      <w:r>
        <w:t xml:space="preserve">            </w:t>
      </w:r>
      <w:r w:rsidR="005E6D6D">
        <w:t>5</w:t>
      </w:r>
      <w:r w:rsidR="007A1577">
        <w:t xml:space="preserve">.1. </w:t>
      </w:r>
      <w:r w:rsidR="00AE58B0">
        <w:t xml:space="preserve"> Должностные  лица  Сектора  при  осуществлении  лесного  контроля</w:t>
      </w:r>
      <w:r w:rsidR="009B7E7C">
        <w:t xml:space="preserve">  в  пре</w:t>
      </w:r>
      <w:r w:rsidR="00AB7BF2">
        <w:t>делах  своих  полномочий  имеют  право:</w:t>
      </w:r>
    </w:p>
    <w:p w:rsidR="00D15518" w:rsidRDefault="00D24ABD" w:rsidP="00AB6A71">
      <w:pPr>
        <w:spacing w:after="0"/>
        <w:jc w:val="both"/>
      </w:pPr>
      <w:r>
        <w:t xml:space="preserve">- истребовать   разрешительные  документы  на  использование   городских  лесов  и   уничтожение </w:t>
      </w:r>
      <w:proofErr w:type="gramStart"/>
      <w:r>
        <w:t xml:space="preserve">( </w:t>
      </w:r>
      <w:proofErr w:type="gramEnd"/>
      <w:r>
        <w:t>снос )  зелёных  насаждений;</w:t>
      </w:r>
    </w:p>
    <w:p w:rsidR="009E383B" w:rsidRDefault="009E383B" w:rsidP="00AB6A71">
      <w:pPr>
        <w:spacing w:after="0"/>
        <w:jc w:val="both"/>
      </w:pPr>
      <w:r>
        <w:t>- проверять   соблюдение  требований  лесного   законодательства  на   территории  городского   п</w:t>
      </w:r>
      <w:r w:rsidR="001E52D9">
        <w:t xml:space="preserve">оселения   </w:t>
      </w:r>
      <w:proofErr w:type="spellStart"/>
      <w:r w:rsidR="001E52D9">
        <w:t>Лянтор</w:t>
      </w:r>
      <w:proofErr w:type="spellEnd"/>
      <w:r w:rsidR="001E52D9">
        <w:t xml:space="preserve">  - </w:t>
      </w:r>
      <w:r>
        <w:t xml:space="preserve"> составлять  и </w:t>
      </w:r>
      <w:r w:rsidR="0089761A">
        <w:t xml:space="preserve"> </w:t>
      </w:r>
      <w:r>
        <w:t xml:space="preserve"> подпис</w:t>
      </w:r>
      <w:r w:rsidR="00F618BE">
        <w:t>ы</w:t>
      </w:r>
      <w:r>
        <w:t xml:space="preserve">вать   </w:t>
      </w:r>
      <w:r w:rsidR="001E52D9">
        <w:t>документы   лесного  контроля;</w:t>
      </w:r>
    </w:p>
    <w:p w:rsidR="00113430" w:rsidRDefault="00113430" w:rsidP="00AB6A71">
      <w:pPr>
        <w:spacing w:after="0"/>
        <w:jc w:val="both"/>
      </w:pPr>
      <w:r>
        <w:t>- производить   материально – денежную   оценку  вреда,   причинённого  городским  лесам  и   зелёным  насаждениям;</w:t>
      </w:r>
    </w:p>
    <w:p w:rsidR="00113430" w:rsidRDefault="00113430" w:rsidP="00AB6A71">
      <w:pPr>
        <w:spacing w:after="0"/>
        <w:jc w:val="both"/>
      </w:pPr>
      <w:r>
        <w:t xml:space="preserve">- выдавать   предписания </w:t>
      </w:r>
      <w:r w:rsidR="00E81757">
        <w:t xml:space="preserve">   физическим  лицам,  предпринимателям  и  юридическим  лицам  </w:t>
      </w:r>
      <w:r>
        <w:t xml:space="preserve"> об  устранении   нарушений   лесного  законодательства  на  территории   городского  поселения  </w:t>
      </w:r>
      <w:proofErr w:type="spellStart"/>
      <w:r>
        <w:t>Лянтора</w:t>
      </w:r>
      <w:proofErr w:type="spellEnd"/>
      <w:r>
        <w:t>,</w:t>
      </w:r>
      <w:r w:rsidR="00E81757">
        <w:t xml:space="preserve">  выявленным  при  осуществлении  лесного  контроля;</w:t>
      </w:r>
    </w:p>
    <w:p w:rsidR="00780AF6" w:rsidRDefault="00780AF6" w:rsidP="00AB6A71">
      <w:pPr>
        <w:spacing w:after="0"/>
        <w:jc w:val="both"/>
      </w:pPr>
      <w:r>
        <w:t>- сообщать  в   письменном  виде  о  выявленных  нарушениях  лесного  законодательства   на   территории   городского  поселения,  в  органы</w:t>
      </w:r>
      <w:r w:rsidR="005F4153">
        <w:t xml:space="preserve">  государственной   в</w:t>
      </w:r>
      <w:r>
        <w:t>ласти</w:t>
      </w:r>
      <w:r w:rsidR="00F618BE">
        <w:t>,</w:t>
      </w:r>
      <w:r>
        <w:t xml:space="preserve"> </w:t>
      </w:r>
      <w:r w:rsidR="005F4153">
        <w:t xml:space="preserve"> </w:t>
      </w:r>
      <w:r>
        <w:t xml:space="preserve"> в  том  числе  в  правоохранительные  органы.</w:t>
      </w:r>
    </w:p>
    <w:p w:rsidR="00780AF6" w:rsidRDefault="00AB6A71" w:rsidP="00AB6A71">
      <w:pPr>
        <w:spacing w:after="0"/>
        <w:jc w:val="both"/>
      </w:pPr>
      <w:r>
        <w:t xml:space="preserve">          </w:t>
      </w:r>
      <w:r w:rsidR="005E6D6D">
        <w:t>5</w:t>
      </w:r>
      <w:r w:rsidR="00780AF6">
        <w:t>.2. Должностные  лица   Сектора   при   осуществлении   лесного  контроля   в  придела</w:t>
      </w:r>
      <w:r w:rsidR="0059401B">
        <w:t>х   своих  полномочий  обязаны:</w:t>
      </w:r>
    </w:p>
    <w:p w:rsidR="0059401B" w:rsidRDefault="0059401B" w:rsidP="00AB6A71">
      <w:pPr>
        <w:spacing w:after="0"/>
        <w:jc w:val="both"/>
      </w:pPr>
      <w:r>
        <w:t>- в  соответствии  с  настоящим   Положением  предупреждать,  выявлять  нарушения  лесного  законодательства  на  территории  гор</w:t>
      </w:r>
      <w:r w:rsidR="0092155F">
        <w:t>о</w:t>
      </w:r>
      <w:r>
        <w:t xml:space="preserve">дского  поселения  </w:t>
      </w:r>
      <w:proofErr w:type="spellStart"/>
      <w:r>
        <w:t>Лянтор</w:t>
      </w:r>
      <w:proofErr w:type="spellEnd"/>
      <w:r>
        <w:t>;</w:t>
      </w:r>
    </w:p>
    <w:p w:rsidR="0092155F" w:rsidRDefault="0092155F" w:rsidP="00AB6A71">
      <w:pPr>
        <w:spacing w:after="0"/>
        <w:jc w:val="both"/>
      </w:pPr>
      <w:r>
        <w:t xml:space="preserve">- разъяснять  лицам,  допустившим  нарушение  лесного  законодательства   на  территории  городского   поселения  </w:t>
      </w:r>
      <w:proofErr w:type="spellStart"/>
      <w:r>
        <w:t>Лянтор</w:t>
      </w:r>
      <w:proofErr w:type="spellEnd"/>
      <w:r>
        <w:t xml:space="preserve">  их  права  и  обязанности;</w:t>
      </w:r>
    </w:p>
    <w:p w:rsidR="00526543" w:rsidRDefault="0092155F" w:rsidP="00AB6A71">
      <w:pPr>
        <w:spacing w:after="0"/>
        <w:jc w:val="both"/>
      </w:pPr>
      <w:r>
        <w:t>- соблюдать  законодательство  Российской  федерации,</w:t>
      </w:r>
      <w:r w:rsidR="00526543">
        <w:t xml:space="preserve">  права  и  законные  интересы  физических  и  юридических  лиц,  а  также  индивидуальных  предпринимателей,  проверка  которых  проводится;</w:t>
      </w:r>
    </w:p>
    <w:p w:rsidR="001D3AA4" w:rsidRDefault="001D3AA4" w:rsidP="00AB6A71">
      <w:pPr>
        <w:spacing w:after="0"/>
        <w:jc w:val="both"/>
      </w:pPr>
      <w:r>
        <w:t xml:space="preserve">- проводить  проверку  на  основании  постановления  Администрации  городского  поселения  </w:t>
      </w:r>
      <w:proofErr w:type="spellStart"/>
      <w:r>
        <w:t>Лянтор</w:t>
      </w:r>
      <w:proofErr w:type="spellEnd"/>
      <w:r>
        <w:t>;</w:t>
      </w:r>
    </w:p>
    <w:p w:rsidR="00721386" w:rsidRDefault="001D3AA4" w:rsidP="00AB6A71">
      <w:pPr>
        <w:spacing w:after="0"/>
        <w:jc w:val="both"/>
      </w:pPr>
      <w:r>
        <w:t>- проводить  проверку  только  во  время    исполнения  своих  служебных  обязанностей  и  только  при  предъявлении  служебных  удостоверений,  постановления  Администрации,  или  документа  о  согласовании  проведения  проверки,</w:t>
      </w:r>
    </w:p>
    <w:p w:rsidR="0092155F" w:rsidRDefault="00606900" w:rsidP="00AB6A71">
      <w:pPr>
        <w:spacing w:after="0"/>
        <w:jc w:val="both"/>
      </w:pPr>
      <w:r>
        <w:lastRenderedPageBreak/>
        <w:t>- не  пре</w:t>
      </w:r>
      <w:r w:rsidR="00721386">
        <w:t>пятствовать  руководителю,  иному  должностному  лицу  или  уполномоченному  представителю  юридического  лица</w:t>
      </w:r>
      <w:r>
        <w:t>,   индивидуальному  предпринимателю,  его  уполномоченному  представителю,  физическому  лицу  присутствовать</w:t>
      </w:r>
      <w:r w:rsidR="0092155F">
        <w:t xml:space="preserve"> </w:t>
      </w:r>
      <w:r>
        <w:t xml:space="preserve">  при  проведении  проверки  и  давать  разъяснения  по  вопросам,  относящимся  к  предмету  проверки;</w:t>
      </w:r>
    </w:p>
    <w:p w:rsidR="00606900" w:rsidRDefault="00606900" w:rsidP="00AB6A71">
      <w:pPr>
        <w:spacing w:after="0"/>
        <w:jc w:val="both"/>
      </w:pPr>
      <w:r>
        <w:t>- предоставлят</w:t>
      </w:r>
      <w:r w:rsidR="00722406">
        <w:t xml:space="preserve">ь </w:t>
      </w:r>
      <w:r>
        <w:t xml:space="preserve">  руководителю</w:t>
      </w:r>
      <w:r w:rsidR="00722406">
        <w:t xml:space="preserve">,  иному  должностному  лицу </w:t>
      </w:r>
      <w:r w:rsidR="008E07CC">
        <w:t xml:space="preserve"> или  уполномоченному  представителю  юридического  лица,  индивидуальному  предпринимателю,  его  уполномоченному  представителю,  физическому  лицу,  присутствующим  при  проведении  проверки,  информацию  и  документы,  относящиеся  к  пре</w:t>
      </w:r>
      <w:r w:rsidR="00AE4C73">
        <w:t>д</w:t>
      </w:r>
      <w:r w:rsidR="008E07CC">
        <w:t>мету  проверки</w:t>
      </w:r>
      <w:r w:rsidR="00AE4C73">
        <w:t>;</w:t>
      </w:r>
    </w:p>
    <w:p w:rsidR="00AE4C73" w:rsidRDefault="00AE4C73" w:rsidP="00AB6A71">
      <w:pPr>
        <w:spacing w:after="0"/>
        <w:jc w:val="both"/>
      </w:pPr>
      <w:r>
        <w:t xml:space="preserve">- </w:t>
      </w:r>
      <w:r w:rsidR="00F16E76">
        <w:t>знакомить    руководителя,  иное  должностное  лицо  или  уполномоченного  представителя  юридического  лица,</w:t>
      </w:r>
      <w:r w:rsidR="00E172FC">
        <w:t xml:space="preserve">  индивидуального  предпринимателя,  его  уполномоченного  представителя,  физическое  л</w:t>
      </w:r>
      <w:r w:rsidR="00990913">
        <w:t>ицо  с   результатами  проверки;</w:t>
      </w:r>
    </w:p>
    <w:p w:rsidR="006C4AC1" w:rsidRDefault="006C4AC1" w:rsidP="00AB6A71">
      <w:pPr>
        <w:spacing w:after="0"/>
        <w:jc w:val="both"/>
      </w:pPr>
      <w:r>
        <w:t>- доказывать  обоснованность  своих  действий  при  их  обжаловании  юридическими  лицами,  индивидуальными  предпринимателями,  физическими  лицами  в  порядке,  установленном  действующим  законодательством  Российской  Федерации;</w:t>
      </w:r>
    </w:p>
    <w:p w:rsidR="006C4AC1" w:rsidRDefault="006C4AC1" w:rsidP="00AB6A71">
      <w:pPr>
        <w:spacing w:after="0"/>
        <w:jc w:val="both"/>
      </w:pPr>
      <w:r>
        <w:t>- соблюдать  установленные  сроки  проведения  проверки;</w:t>
      </w:r>
    </w:p>
    <w:p w:rsidR="006C4AC1" w:rsidRDefault="006C4AC1" w:rsidP="00AB6A71">
      <w:pPr>
        <w:spacing w:after="0"/>
        <w:jc w:val="both"/>
      </w:pPr>
      <w:r>
        <w:t>- не  требовать  от  юридического</w:t>
      </w:r>
      <w:r w:rsidR="00397ED0">
        <w:t xml:space="preserve">  лица,  индивидуального  предпринимателя,  физического  лица  документа  и  иные  сведения,  представление   которых   не  предусмотрено  действующим  законодательством  Российской  Федерации;</w:t>
      </w:r>
    </w:p>
    <w:p w:rsidR="00A675DB" w:rsidRDefault="00A675DB" w:rsidP="00AB6A71">
      <w:pPr>
        <w:spacing w:after="0"/>
        <w:jc w:val="both"/>
      </w:pPr>
      <w:r>
        <w:t>- осуществлять  запись  о  проведённой  проверке  в  журнале  учёта  проверок  юридических  лиц,  индивидуальных  предпринимателей</w:t>
      </w:r>
      <w:r w:rsidR="00530B07">
        <w:t>,  физических  лиц,  проводимых  Сектором.</w:t>
      </w:r>
    </w:p>
    <w:p w:rsidR="0040795C" w:rsidRDefault="0040795C" w:rsidP="00AB6A71">
      <w:pPr>
        <w:spacing w:after="0"/>
        <w:jc w:val="both"/>
      </w:pPr>
    </w:p>
    <w:p w:rsidR="0040795C" w:rsidRDefault="005E6D6D" w:rsidP="00AB6A71">
      <w:pPr>
        <w:spacing w:after="0"/>
        <w:jc w:val="both"/>
      </w:pPr>
      <w:r>
        <w:t xml:space="preserve">  </w:t>
      </w:r>
      <w:r w:rsidR="00AB6A71">
        <w:t xml:space="preserve"> </w:t>
      </w:r>
      <w:r>
        <w:t xml:space="preserve">     6</w:t>
      </w:r>
      <w:r w:rsidR="00530B07">
        <w:t>. Отчётность  при  осуществлении  муниципального  лесного  контроля</w:t>
      </w:r>
      <w:r w:rsidR="00F618BE">
        <w:t>.</w:t>
      </w:r>
    </w:p>
    <w:p w:rsidR="00530B07" w:rsidRDefault="00AB6A71" w:rsidP="00AB6A71">
      <w:pPr>
        <w:spacing w:after="0"/>
        <w:jc w:val="both"/>
      </w:pPr>
      <w:r>
        <w:t xml:space="preserve">        </w:t>
      </w:r>
      <w:r w:rsidR="005E6D6D">
        <w:t>6</w:t>
      </w:r>
      <w:r w:rsidR="00530B07">
        <w:t>.1.Все  проверки  соблюдения  требований  лесного  законодательства  фиксируется  в  журнале  учёта  проверок</w:t>
      </w:r>
      <w:r w:rsidR="00F618BE">
        <w:t>,</w:t>
      </w:r>
      <w:r w:rsidR="00530B07">
        <w:t xml:space="preserve">  в  котором</w:t>
      </w:r>
      <w:r w:rsidR="00046A17">
        <w:t xml:space="preserve">  указываются:</w:t>
      </w:r>
    </w:p>
    <w:p w:rsidR="00046A17" w:rsidRDefault="00046A17" w:rsidP="00AB6A71">
      <w:pPr>
        <w:spacing w:after="0"/>
        <w:jc w:val="both"/>
      </w:pPr>
      <w:r>
        <w:t>- основание  проведения  проверки</w:t>
      </w:r>
      <w:r w:rsidR="00E02D5E">
        <w:t>;</w:t>
      </w:r>
    </w:p>
    <w:p w:rsidR="00E02D5E" w:rsidRDefault="00E02D5E" w:rsidP="00AB6A71">
      <w:pPr>
        <w:spacing w:after="0"/>
        <w:jc w:val="both"/>
      </w:pPr>
      <w:r>
        <w:t>- дата  проведения  проверки;</w:t>
      </w:r>
    </w:p>
    <w:p w:rsidR="00E02D5E" w:rsidRDefault="00E02D5E" w:rsidP="00AB6A71">
      <w:pPr>
        <w:spacing w:after="0"/>
        <w:jc w:val="both"/>
      </w:pPr>
      <w:r>
        <w:t xml:space="preserve">- объект  проверки </w:t>
      </w:r>
      <w:proofErr w:type="gramStart"/>
      <w:r>
        <w:t xml:space="preserve">( </w:t>
      </w:r>
      <w:proofErr w:type="gramEnd"/>
      <w:r>
        <w:t>адресные  ориентиры  проверяемого  участка);</w:t>
      </w:r>
    </w:p>
    <w:p w:rsidR="00E02D5E" w:rsidRDefault="00E02D5E" w:rsidP="00AB6A71">
      <w:pPr>
        <w:spacing w:after="0"/>
        <w:jc w:val="both"/>
      </w:pPr>
      <w:r>
        <w:t xml:space="preserve">- </w:t>
      </w:r>
      <w:r w:rsidR="0098265F">
        <w:t>наименование  проверяемого  юридического  лица  либо  фамилия,  имя,  отчество   индивидуального   предпринимателя,  гражданина;</w:t>
      </w:r>
    </w:p>
    <w:p w:rsidR="0098265F" w:rsidRDefault="0098265F" w:rsidP="00AB6A71">
      <w:pPr>
        <w:spacing w:after="0"/>
        <w:jc w:val="both"/>
      </w:pPr>
      <w:r>
        <w:t>- дата  и  номер  акта  проверки  использования  лесного  участка;</w:t>
      </w:r>
    </w:p>
    <w:p w:rsidR="007F6F97" w:rsidRDefault="007F6F97" w:rsidP="00AB6A71">
      <w:pPr>
        <w:spacing w:after="0"/>
        <w:jc w:val="both"/>
      </w:pPr>
      <w:r>
        <w:t>- должность,  фамилия  и  инициалы  должностного  лица,  проводившего  проверку;</w:t>
      </w:r>
    </w:p>
    <w:p w:rsidR="007F6F97" w:rsidRDefault="007F6F97" w:rsidP="00AB6A71">
      <w:pPr>
        <w:spacing w:after="0"/>
        <w:jc w:val="both"/>
      </w:pPr>
      <w:r>
        <w:t>- меры,  принятые  по  устранению   выявленных  нарушени</w:t>
      </w:r>
      <w:proofErr w:type="gramStart"/>
      <w:r>
        <w:t>й(</w:t>
      </w:r>
      <w:proofErr w:type="gramEnd"/>
      <w:r>
        <w:t xml:space="preserve"> дата  и  номер  требования  об  устранении  выявленных  нарушений  с  указанием  сроков  их  устранения,  сведения  о   направлении</w:t>
      </w:r>
      <w:r w:rsidR="00837567">
        <w:t xml:space="preserve">  материалов  в  органы,  </w:t>
      </w:r>
      <w:r w:rsidR="00837567">
        <w:lastRenderedPageBreak/>
        <w:t>уполномоченные  рассматривать  дела  об  административных правонарушениях);</w:t>
      </w:r>
    </w:p>
    <w:p w:rsidR="00837567" w:rsidRDefault="00837567" w:rsidP="00AB6A71">
      <w:pPr>
        <w:spacing w:after="0"/>
        <w:jc w:val="both"/>
      </w:pPr>
      <w:r>
        <w:t xml:space="preserve">- отметка  </w:t>
      </w:r>
      <w:r w:rsidR="00043D39">
        <w:t xml:space="preserve">  об  устранении  нарушений  лесного  законодательства  на  территории   городского  поселения  </w:t>
      </w:r>
      <w:proofErr w:type="spellStart"/>
      <w:r w:rsidR="00043D39">
        <w:t>Лянтор</w:t>
      </w:r>
      <w:proofErr w:type="spellEnd"/>
      <w:r w:rsidR="00043D39">
        <w:t>.</w:t>
      </w:r>
    </w:p>
    <w:p w:rsidR="007A0E15" w:rsidRDefault="00AB6A71" w:rsidP="00AB6A71">
      <w:pPr>
        <w:spacing w:after="0"/>
        <w:jc w:val="both"/>
      </w:pPr>
      <w:r>
        <w:t xml:space="preserve">        </w:t>
      </w:r>
      <w:r w:rsidR="005E6D6D">
        <w:t>6</w:t>
      </w:r>
      <w:r w:rsidR="00043D39">
        <w:t>.2.</w:t>
      </w:r>
      <w:r w:rsidR="00AA132E">
        <w:t xml:space="preserve">Ежегодно  до  1 апреля  </w:t>
      </w:r>
      <w:r w:rsidR="00561889">
        <w:t xml:space="preserve"> заведующим  сектором  предоставляется  Главе  городского  поселения  </w:t>
      </w:r>
      <w:proofErr w:type="spellStart"/>
      <w:r w:rsidR="00561889">
        <w:t>Лянтор</w:t>
      </w:r>
      <w:proofErr w:type="spellEnd"/>
      <w:r w:rsidR="00561889">
        <w:t xml:space="preserve">  отчёт   по  муниципальному  лесному  контролю  за  прошедший  год   с  предложениями  по  улучшению  лесного  контроля  на  будущий  год.</w:t>
      </w:r>
    </w:p>
    <w:p w:rsidR="007A0E15" w:rsidRDefault="00AB6A71" w:rsidP="00AB6A71">
      <w:pPr>
        <w:spacing w:after="0"/>
        <w:jc w:val="both"/>
      </w:pPr>
      <w:r>
        <w:t xml:space="preserve">      </w:t>
      </w:r>
      <w:r w:rsidR="005E6D6D">
        <w:t xml:space="preserve"> 6</w:t>
      </w:r>
      <w:r w:rsidR="007A0E15">
        <w:t>.3.Отчёт  должен   включать  в  себя  следующие  сведения:</w:t>
      </w:r>
    </w:p>
    <w:p w:rsidR="007A0E15" w:rsidRDefault="007A0E15" w:rsidP="00AB6A71">
      <w:pPr>
        <w:spacing w:after="0"/>
        <w:jc w:val="both"/>
      </w:pPr>
      <w:r>
        <w:t xml:space="preserve">- общее  количество  проведённых  проверок </w:t>
      </w:r>
      <w:proofErr w:type="gramStart"/>
      <w:r>
        <w:t xml:space="preserve">( </w:t>
      </w:r>
      <w:proofErr w:type="gramEnd"/>
      <w:r>
        <w:t xml:space="preserve">плановых  и  внеплановых)  и  охватываемая  ими  площадь  (га),  и  количество  выявленных  нарушений  в  лесах  городского  поселения  </w:t>
      </w:r>
      <w:proofErr w:type="spellStart"/>
      <w:r>
        <w:t>Лянтор</w:t>
      </w:r>
      <w:proofErr w:type="spellEnd"/>
      <w:r>
        <w:t>;</w:t>
      </w:r>
    </w:p>
    <w:p w:rsidR="007A0E15" w:rsidRDefault="007A0E15" w:rsidP="00AB6A71">
      <w:pPr>
        <w:spacing w:after="0"/>
        <w:jc w:val="both"/>
      </w:pPr>
      <w:r>
        <w:t xml:space="preserve">- </w:t>
      </w:r>
      <w:r w:rsidR="00C156D4">
        <w:t>меры,  принятые  для  устранения  выявленных  лесных  правонарушений  (составлено  уведомлений,  передано  материалов);</w:t>
      </w:r>
    </w:p>
    <w:p w:rsidR="00C156D4" w:rsidRDefault="00AB6A71" w:rsidP="00AB6A71">
      <w:pPr>
        <w:spacing w:after="0"/>
        <w:jc w:val="both"/>
      </w:pPr>
      <w:r>
        <w:t xml:space="preserve">       </w:t>
      </w:r>
      <w:r w:rsidR="005E6D6D">
        <w:t>6</w:t>
      </w:r>
      <w:r w:rsidR="007344AC">
        <w:t>.4.Отчёт  по  осуществлению  муниципального  лесного  контроля  по  итогам  года   может  предоставляться    по   письменным  запросам  государственным  органам,  осуществляющим  деятельность  в  сфере  охраны  природы  на  те</w:t>
      </w:r>
      <w:r w:rsidR="005D68CE">
        <w:t xml:space="preserve">рритории  </w:t>
      </w:r>
      <w:proofErr w:type="spellStart"/>
      <w:r w:rsidR="005D68CE">
        <w:t>Сургу</w:t>
      </w:r>
      <w:r w:rsidR="00F618BE">
        <w:t>т</w:t>
      </w:r>
      <w:r w:rsidR="005D68CE">
        <w:t>ского</w:t>
      </w:r>
      <w:proofErr w:type="spellEnd"/>
      <w:r w:rsidR="005D68CE">
        <w:t xml:space="preserve">   района,  а  также  органам  статистики  в  установленном  порядке.</w:t>
      </w:r>
    </w:p>
    <w:p w:rsidR="00C76BA8" w:rsidRDefault="00477873" w:rsidP="00AB6A71">
      <w:pPr>
        <w:spacing w:after="0"/>
        <w:jc w:val="both"/>
      </w:pPr>
      <w:r>
        <w:t xml:space="preserve">       </w:t>
      </w:r>
    </w:p>
    <w:p w:rsidR="00C76BA8" w:rsidRDefault="00C76BA8" w:rsidP="00AB6A71">
      <w:pPr>
        <w:jc w:val="both"/>
      </w:pPr>
    </w:p>
    <w:p w:rsidR="00C76BA8" w:rsidRDefault="00C76BA8" w:rsidP="00AB6A71">
      <w:pPr>
        <w:jc w:val="both"/>
      </w:pPr>
    </w:p>
    <w:p w:rsidR="00C76BA8" w:rsidRDefault="00C76BA8" w:rsidP="00AB6A71">
      <w:pPr>
        <w:jc w:val="both"/>
      </w:pPr>
    </w:p>
    <w:p w:rsidR="00C76BA8" w:rsidRDefault="00C76BA8" w:rsidP="00AB6A71">
      <w:pPr>
        <w:jc w:val="both"/>
      </w:pPr>
    </w:p>
    <w:p w:rsidR="00C76BA8" w:rsidRDefault="00C76BA8" w:rsidP="006A4557"/>
    <w:p w:rsidR="00C76BA8" w:rsidRDefault="00C76BA8" w:rsidP="006A4557"/>
    <w:p w:rsidR="00C76BA8" w:rsidRDefault="00C76BA8" w:rsidP="006A4557"/>
    <w:p w:rsidR="00C76BA8" w:rsidRDefault="00C76BA8" w:rsidP="006A4557"/>
    <w:p w:rsidR="00C76BA8" w:rsidRDefault="00C76BA8" w:rsidP="006A4557"/>
    <w:p w:rsidR="00C76BA8" w:rsidRDefault="00C76BA8" w:rsidP="006A4557"/>
    <w:p w:rsidR="00C76BA8" w:rsidRDefault="00C76BA8" w:rsidP="006A4557"/>
    <w:p w:rsidR="00C76BA8" w:rsidRDefault="00C76BA8" w:rsidP="006A4557"/>
    <w:p w:rsidR="0040795C" w:rsidRDefault="0040795C" w:rsidP="006A4557"/>
    <w:p w:rsidR="0040795C" w:rsidRDefault="0040795C" w:rsidP="006A4557"/>
    <w:p w:rsidR="0040795C" w:rsidRDefault="0040795C" w:rsidP="006A4557"/>
    <w:p w:rsidR="0040795C" w:rsidRDefault="0040795C" w:rsidP="006A4557"/>
    <w:p w:rsidR="0040795C" w:rsidRDefault="0040795C" w:rsidP="006A4557"/>
    <w:p w:rsidR="00C76BA8" w:rsidRDefault="00C76BA8" w:rsidP="006A4557"/>
    <w:p w:rsidR="00FA7633" w:rsidRPr="00FA7633" w:rsidRDefault="00FA7633" w:rsidP="00AB6A71">
      <w:pPr>
        <w:autoSpaceDE w:val="0"/>
        <w:autoSpaceDN w:val="0"/>
        <w:adjustRightInd w:val="0"/>
        <w:spacing w:after="0" w:line="240" w:lineRule="auto"/>
        <w:ind w:left="4248"/>
        <w:outlineLvl w:val="1"/>
        <w:rPr>
          <w:sz w:val="24"/>
          <w:szCs w:val="24"/>
        </w:rPr>
      </w:pPr>
      <w:r w:rsidRPr="00FA7633">
        <w:rPr>
          <w:sz w:val="24"/>
          <w:szCs w:val="24"/>
        </w:rPr>
        <w:t>Приложение 1</w:t>
      </w:r>
    </w:p>
    <w:p w:rsidR="00FA7633" w:rsidRPr="00FA7633" w:rsidRDefault="00FA7633" w:rsidP="00AB6A71">
      <w:pPr>
        <w:autoSpaceDE w:val="0"/>
        <w:autoSpaceDN w:val="0"/>
        <w:adjustRightInd w:val="0"/>
        <w:spacing w:after="0" w:line="240" w:lineRule="auto"/>
        <w:ind w:left="4248"/>
        <w:outlineLvl w:val="1"/>
        <w:rPr>
          <w:sz w:val="24"/>
          <w:szCs w:val="24"/>
        </w:rPr>
      </w:pPr>
      <w:r w:rsidRPr="00FA7633">
        <w:rPr>
          <w:sz w:val="24"/>
          <w:szCs w:val="24"/>
        </w:rPr>
        <w:t>к Положению о порядке осуществления</w:t>
      </w:r>
    </w:p>
    <w:p w:rsidR="00FA7633" w:rsidRPr="00FA7633" w:rsidRDefault="00FA7633" w:rsidP="00AB6A71">
      <w:pPr>
        <w:autoSpaceDE w:val="0"/>
        <w:autoSpaceDN w:val="0"/>
        <w:adjustRightInd w:val="0"/>
        <w:spacing w:after="0" w:line="240" w:lineRule="auto"/>
        <w:ind w:left="4248"/>
        <w:outlineLvl w:val="1"/>
        <w:rPr>
          <w:sz w:val="24"/>
          <w:szCs w:val="24"/>
        </w:rPr>
      </w:pPr>
      <w:r w:rsidRPr="00FA7633">
        <w:rPr>
          <w:sz w:val="24"/>
          <w:szCs w:val="24"/>
        </w:rPr>
        <w:t>муниципального лесного контроля</w:t>
      </w:r>
    </w:p>
    <w:p w:rsidR="00FA7633" w:rsidRPr="00FA7633" w:rsidRDefault="00FA7633" w:rsidP="00AB6A71">
      <w:pPr>
        <w:autoSpaceDE w:val="0"/>
        <w:autoSpaceDN w:val="0"/>
        <w:adjustRightInd w:val="0"/>
        <w:spacing w:after="0" w:line="240" w:lineRule="auto"/>
        <w:ind w:left="4248"/>
        <w:outlineLvl w:val="1"/>
        <w:rPr>
          <w:sz w:val="24"/>
          <w:szCs w:val="24"/>
        </w:rPr>
      </w:pPr>
      <w:r w:rsidRPr="00FA7633">
        <w:rPr>
          <w:sz w:val="24"/>
          <w:szCs w:val="24"/>
        </w:rPr>
        <w:t xml:space="preserve">на территории городского поселения </w:t>
      </w:r>
      <w:proofErr w:type="spellStart"/>
      <w:r w:rsidRPr="00FA7633">
        <w:rPr>
          <w:sz w:val="24"/>
          <w:szCs w:val="24"/>
        </w:rPr>
        <w:t>Лянтор</w:t>
      </w:r>
      <w:proofErr w:type="spellEnd"/>
    </w:p>
    <w:p w:rsidR="00FA7633" w:rsidRDefault="00FA7633" w:rsidP="00FA7633">
      <w:pPr>
        <w:autoSpaceDE w:val="0"/>
        <w:autoSpaceDN w:val="0"/>
        <w:adjustRightInd w:val="0"/>
        <w:ind w:firstLine="540"/>
        <w:jc w:val="both"/>
        <w:outlineLvl w:val="1"/>
      </w:pPr>
    </w:p>
    <w:p w:rsidR="00FA7633" w:rsidRDefault="00FA7633" w:rsidP="00FA76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A7633" w:rsidRPr="00B07CD7" w:rsidRDefault="00FA7633" w:rsidP="00FA76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ОВЕРКИ    №</w:t>
      </w:r>
      <w:r w:rsidRPr="00B07CD7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FA7633" w:rsidRPr="00B07CD7" w:rsidRDefault="00FA7633" w:rsidP="00FA76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соблюдения лесного законодательства</w:t>
      </w:r>
    </w:p>
    <w:p w:rsidR="00FA7633" w:rsidRPr="00B07CD7" w:rsidRDefault="00FA7633" w:rsidP="00FA76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на т</w:t>
      </w:r>
      <w:r>
        <w:rPr>
          <w:rFonts w:ascii="Times New Roman" w:hAnsi="Times New Roman" w:cs="Times New Roman"/>
          <w:sz w:val="24"/>
          <w:szCs w:val="24"/>
        </w:rPr>
        <w:t xml:space="preserve">ерритори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FA7633" w:rsidRPr="00B07CD7" w:rsidRDefault="00FA7633" w:rsidP="00FA76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"____" ______________ 20___ г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     (дата проведения проверки)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633" w:rsidRPr="00B07CD7" w:rsidRDefault="00FA7633" w:rsidP="00FA76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7CD7">
        <w:rPr>
          <w:rFonts w:ascii="Times New Roman" w:hAnsi="Times New Roman" w:cs="Times New Roman"/>
          <w:sz w:val="24"/>
          <w:szCs w:val="24"/>
        </w:rPr>
        <w:t xml:space="preserve">На  основании  </w:t>
      </w:r>
      <w:hyperlink r:id="rId8" w:history="1">
        <w:r w:rsidRPr="00B07CD7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B07CD7">
        <w:rPr>
          <w:rFonts w:ascii="Times New Roman" w:hAnsi="Times New Roman" w:cs="Times New Roman"/>
          <w:sz w:val="24"/>
          <w:szCs w:val="24"/>
        </w:rPr>
        <w:t xml:space="preserve"> о порядке осуществления муниципального лесного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контроля   </w:t>
      </w:r>
      <w:r>
        <w:rPr>
          <w:rFonts w:ascii="Times New Roman" w:hAnsi="Times New Roman" w:cs="Times New Roman"/>
          <w:sz w:val="24"/>
          <w:szCs w:val="24"/>
        </w:rPr>
        <w:t xml:space="preserve">на  территории 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утвержденного </w:t>
      </w:r>
      <w:r w:rsidRPr="00B07CD7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FA7633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07CD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 "____" ___________ 20____ г. № _________, Должностным  лицом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ектора  по  защите  и  воспроизводств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городского  поселения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Должностное лицо: _________________________________________________________</w:t>
      </w:r>
    </w:p>
    <w:p w:rsidR="00FA7633" w:rsidRPr="00C31FCB" w:rsidRDefault="00FA7633" w:rsidP="00FA7633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C31FCB">
        <w:rPr>
          <w:rFonts w:ascii="Times New Roman" w:hAnsi="Times New Roman" w:cs="Times New Roman"/>
        </w:rPr>
        <w:t>(должность, фамилия, имя, отчество,</w:t>
      </w:r>
      <w:proofErr w:type="gramEnd"/>
    </w:p>
    <w:p w:rsidR="009B7E7C" w:rsidRPr="00C31FCB" w:rsidRDefault="009B7E7C" w:rsidP="009B7E7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служебного </w:t>
      </w:r>
      <w:proofErr w:type="spellStart"/>
      <w:r>
        <w:rPr>
          <w:rFonts w:ascii="Times New Roman" w:hAnsi="Times New Roman" w:cs="Times New Roman"/>
        </w:rPr>
        <w:t>удост</w:t>
      </w:r>
      <w:proofErr w:type="spellEnd"/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при участии: ______________________________________________________________</w:t>
      </w:r>
    </w:p>
    <w:p w:rsidR="00FA7633" w:rsidRPr="00C31FCB" w:rsidRDefault="00FA7633" w:rsidP="00FA763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31FCB">
        <w:rPr>
          <w:rFonts w:ascii="Times New Roman" w:hAnsi="Times New Roman" w:cs="Times New Roman"/>
        </w:rPr>
        <w:t>(фамилия, имя, отчество, должность, организация)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на территории _____________________________________________________________</w:t>
      </w:r>
    </w:p>
    <w:p w:rsidR="00FA7633" w:rsidRPr="00C31FCB" w:rsidRDefault="00FA7633" w:rsidP="00FA763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31FCB">
        <w:rPr>
          <w:rFonts w:ascii="Times New Roman" w:hAnsi="Times New Roman" w:cs="Times New Roman"/>
        </w:rPr>
        <w:t>(место проведения проверки)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проведена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07CD7">
        <w:rPr>
          <w:rFonts w:ascii="Times New Roman" w:hAnsi="Times New Roman" w:cs="Times New Roman"/>
          <w:sz w:val="24"/>
          <w:szCs w:val="24"/>
        </w:rPr>
        <w:t xml:space="preserve"> проверка соблюдения лесного законодательства</w:t>
      </w:r>
    </w:p>
    <w:p w:rsidR="00FA7633" w:rsidRPr="00C31FCB" w:rsidRDefault="00FA7633" w:rsidP="00FA7633">
      <w:pPr>
        <w:pStyle w:val="ConsPlusNonformat"/>
        <w:widowControl/>
        <w:rPr>
          <w:rFonts w:ascii="Times New Roman" w:hAnsi="Times New Roman" w:cs="Times New Roman"/>
        </w:rPr>
      </w:pPr>
      <w:r w:rsidRPr="00C31FCB">
        <w:rPr>
          <w:rFonts w:ascii="Times New Roman" w:hAnsi="Times New Roman" w:cs="Times New Roman"/>
        </w:rPr>
        <w:t>(плановая, внеплановая, документарная, выездная)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FA7633" w:rsidRPr="00C31FCB" w:rsidRDefault="00FA7633" w:rsidP="00FA763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31FCB">
        <w:rPr>
          <w:rFonts w:ascii="Times New Roman" w:hAnsi="Times New Roman" w:cs="Times New Roman"/>
        </w:rPr>
        <w:t>(основание проведения проверки)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633" w:rsidRPr="00C31FCB" w:rsidRDefault="00FA7633" w:rsidP="00FA7633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C31FCB">
        <w:rPr>
          <w:rFonts w:ascii="Times New Roman" w:hAnsi="Times New Roman" w:cs="Times New Roman"/>
        </w:rPr>
        <w:t>(сведения  о  лице,  подлежащем  проверке:   юридическое  лицо   -   полное</w:t>
      </w:r>
      <w:r>
        <w:rPr>
          <w:rFonts w:ascii="Times New Roman" w:hAnsi="Times New Roman" w:cs="Times New Roman"/>
        </w:rPr>
        <w:t xml:space="preserve"> </w:t>
      </w:r>
      <w:r w:rsidRPr="00C31FCB">
        <w:rPr>
          <w:rFonts w:ascii="Times New Roman" w:hAnsi="Times New Roman" w:cs="Times New Roman"/>
        </w:rPr>
        <w:t>наименование,   ведомственная  принадлежность,  местонахождение,  ИНН/ОКПО,</w:t>
      </w:r>
      <w:r>
        <w:rPr>
          <w:rFonts w:ascii="Times New Roman" w:hAnsi="Times New Roman" w:cs="Times New Roman"/>
        </w:rPr>
        <w:t xml:space="preserve"> </w:t>
      </w:r>
      <w:r w:rsidRPr="00C31FCB">
        <w:rPr>
          <w:rFonts w:ascii="Times New Roman" w:hAnsi="Times New Roman" w:cs="Times New Roman"/>
        </w:rPr>
        <w:t>телефон/факс;   должностное   лицо   -   фамилия,   имя,  отчество,  полное</w:t>
      </w:r>
      <w:r>
        <w:rPr>
          <w:rFonts w:ascii="Times New Roman" w:hAnsi="Times New Roman" w:cs="Times New Roman"/>
        </w:rPr>
        <w:t xml:space="preserve"> </w:t>
      </w:r>
      <w:r w:rsidRPr="00C31FCB">
        <w:rPr>
          <w:rFonts w:ascii="Times New Roman" w:hAnsi="Times New Roman" w:cs="Times New Roman"/>
        </w:rPr>
        <w:t>наименование  должности  и  место  работы,  дата  и  место  рождения, место</w:t>
      </w:r>
      <w:r>
        <w:rPr>
          <w:rFonts w:ascii="Times New Roman" w:hAnsi="Times New Roman" w:cs="Times New Roman"/>
        </w:rPr>
        <w:t xml:space="preserve"> </w:t>
      </w:r>
      <w:r w:rsidRPr="00C31FCB">
        <w:rPr>
          <w:rFonts w:ascii="Times New Roman" w:hAnsi="Times New Roman" w:cs="Times New Roman"/>
        </w:rPr>
        <w:t>регистрации   (место   жительства),   документ,   удостоверяющий  служебное</w:t>
      </w:r>
      <w:r>
        <w:rPr>
          <w:rFonts w:ascii="Times New Roman" w:hAnsi="Times New Roman" w:cs="Times New Roman"/>
        </w:rPr>
        <w:t xml:space="preserve"> </w:t>
      </w:r>
      <w:r w:rsidRPr="00C31FCB">
        <w:rPr>
          <w:rFonts w:ascii="Times New Roman" w:hAnsi="Times New Roman" w:cs="Times New Roman"/>
        </w:rPr>
        <w:t>положение,     документ,     удостоверяющий     личность;    индивидуальный</w:t>
      </w:r>
      <w:r>
        <w:rPr>
          <w:rFonts w:ascii="Times New Roman" w:hAnsi="Times New Roman" w:cs="Times New Roman"/>
        </w:rPr>
        <w:t xml:space="preserve"> </w:t>
      </w:r>
      <w:r w:rsidRPr="00C31FCB">
        <w:rPr>
          <w:rFonts w:ascii="Times New Roman" w:hAnsi="Times New Roman" w:cs="Times New Roman"/>
        </w:rPr>
        <w:t>предприниматель  -  фамилия,  имя,  отчество,  дата и место рождения, место</w:t>
      </w:r>
      <w:proofErr w:type="gramEnd"/>
    </w:p>
    <w:p w:rsidR="00FA7633" w:rsidRPr="00C31FCB" w:rsidRDefault="00FA7633" w:rsidP="00FA7633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C31FCB">
        <w:rPr>
          <w:rFonts w:ascii="Times New Roman" w:hAnsi="Times New Roman" w:cs="Times New Roman"/>
        </w:rPr>
        <w:t>регистрации    (место   жительства),   дата   и   номер   свидетельства   о</w:t>
      </w:r>
      <w:r>
        <w:rPr>
          <w:rFonts w:ascii="Times New Roman" w:hAnsi="Times New Roman" w:cs="Times New Roman"/>
        </w:rPr>
        <w:t xml:space="preserve"> </w:t>
      </w:r>
      <w:r w:rsidRPr="00C31FCB">
        <w:rPr>
          <w:rFonts w:ascii="Times New Roman" w:hAnsi="Times New Roman" w:cs="Times New Roman"/>
        </w:rPr>
        <w:t>государственной  регистрации, документ, удостоверяющий личность; физическое</w:t>
      </w:r>
      <w:r>
        <w:rPr>
          <w:rFonts w:ascii="Times New Roman" w:hAnsi="Times New Roman" w:cs="Times New Roman"/>
        </w:rPr>
        <w:t xml:space="preserve"> </w:t>
      </w:r>
      <w:r w:rsidRPr="00C31FCB">
        <w:rPr>
          <w:rFonts w:ascii="Times New Roman" w:hAnsi="Times New Roman" w:cs="Times New Roman"/>
        </w:rPr>
        <w:t>лицо  (лицо, не имеющее гражданства, иностранный гражданин) - фамилия, имя,</w:t>
      </w:r>
      <w:r>
        <w:rPr>
          <w:rFonts w:ascii="Times New Roman" w:hAnsi="Times New Roman" w:cs="Times New Roman"/>
        </w:rPr>
        <w:t xml:space="preserve"> </w:t>
      </w:r>
      <w:r w:rsidRPr="00C31FCB">
        <w:rPr>
          <w:rFonts w:ascii="Times New Roman" w:hAnsi="Times New Roman" w:cs="Times New Roman"/>
        </w:rPr>
        <w:t>отчество,  дата  и  место  рождения,  место регистрации (место жительства),</w:t>
      </w:r>
      <w:proofErr w:type="gramEnd"/>
    </w:p>
    <w:p w:rsidR="00FA7633" w:rsidRPr="00C31FCB" w:rsidRDefault="00FA7633" w:rsidP="00FA7633">
      <w:pPr>
        <w:pStyle w:val="ConsPlusNonformat"/>
        <w:widowControl/>
        <w:rPr>
          <w:rFonts w:ascii="Times New Roman" w:hAnsi="Times New Roman" w:cs="Times New Roman"/>
        </w:rPr>
      </w:pPr>
      <w:r w:rsidRPr="00C31FCB">
        <w:rPr>
          <w:rFonts w:ascii="Times New Roman" w:hAnsi="Times New Roman" w:cs="Times New Roman"/>
        </w:rPr>
        <w:t>место работы и должность, документ, удостоверяющий личность)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lastRenderedPageBreak/>
        <w:t>В ходе проверки установлено: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633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A7633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В ходе проверки выявлены нарушения:</w:t>
      </w:r>
    </w:p>
    <w:p w:rsidR="00FA7633" w:rsidRPr="00B07CD7" w:rsidRDefault="0047787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="00FA7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Выводы и рекомендации комиссии (должностного лица):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Список приложений:</w:t>
      </w:r>
    </w:p>
    <w:p w:rsidR="00FA7633" w:rsidRPr="00B07CD7" w:rsidRDefault="00FA7633" w:rsidP="00FA7633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8262"/>
      </w:tblGrid>
      <w:tr w:rsidR="00FA7633" w:rsidRPr="00B07CD7" w:rsidTr="00FA763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7C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07C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7C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7C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иложения                      </w:t>
            </w:r>
          </w:p>
        </w:tc>
      </w:tr>
      <w:tr w:rsidR="00FA7633" w:rsidRPr="00B07CD7" w:rsidTr="00FA763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B07CD7" w:rsidTr="00FA763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B07CD7" w:rsidTr="00FA763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633" w:rsidRPr="00B07CD7" w:rsidRDefault="00FA7633" w:rsidP="00FA7633">
      <w:pPr>
        <w:autoSpaceDE w:val="0"/>
        <w:autoSpaceDN w:val="0"/>
        <w:adjustRightInd w:val="0"/>
        <w:ind w:firstLine="540"/>
        <w:jc w:val="both"/>
        <w:outlineLvl w:val="1"/>
      </w:pPr>
    </w:p>
    <w:p w:rsidR="00FA7633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Настоящий акт составлен на _____ листах в _____ экземплярах.</w:t>
      </w:r>
    </w:p>
    <w:p w:rsidR="00FA7633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Произведена запись в </w:t>
      </w:r>
      <w:hyperlink r:id="rId9" w:history="1">
        <w:r w:rsidRPr="00B07CD7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B07CD7">
        <w:rPr>
          <w:rFonts w:ascii="Times New Roman" w:hAnsi="Times New Roman" w:cs="Times New Roman"/>
          <w:sz w:val="24"/>
          <w:szCs w:val="24"/>
        </w:rPr>
        <w:t xml:space="preserve"> учета провер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 №</w:t>
      </w:r>
      <w:r w:rsidRPr="00B07CD7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FA7633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</w:t>
      </w:r>
      <w:r w:rsidRPr="00B07CD7">
        <w:rPr>
          <w:rFonts w:ascii="Times New Roman" w:hAnsi="Times New Roman" w:cs="Times New Roman"/>
          <w:sz w:val="24"/>
          <w:szCs w:val="24"/>
        </w:rPr>
        <w:t xml:space="preserve"> (должностного лица):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A7633" w:rsidRPr="00C31FCB" w:rsidRDefault="00FA7633" w:rsidP="00FA763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31FCB">
        <w:rPr>
          <w:rFonts w:ascii="Times New Roman" w:hAnsi="Times New Roman" w:cs="Times New Roman"/>
        </w:rPr>
        <w:t>(фамилия, инициалы)            (подпись)</w:t>
      </w:r>
    </w:p>
    <w:p w:rsidR="00FA7633" w:rsidRPr="00C31FCB" w:rsidRDefault="00FA7633" w:rsidP="00FA7633">
      <w:pPr>
        <w:pStyle w:val="ConsPlusNonformat"/>
        <w:widowControl/>
        <w:rPr>
          <w:rFonts w:ascii="Times New Roman" w:hAnsi="Times New Roman" w:cs="Times New Roman"/>
        </w:rPr>
      </w:pP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A7633" w:rsidRPr="00C31FCB" w:rsidRDefault="00FA7633" w:rsidP="00FA7633">
      <w:pPr>
        <w:pStyle w:val="ConsPlusNonformat"/>
        <w:widowControl/>
        <w:rPr>
          <w:rFonts w:ascii="Times New Roman" w:hAnsi="Times New Roman" w:cs="Times New Roman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   </w:t>
      </w:r>
      <w:r w:rsidRPr="00C31FCB">
        <w:rPr>
          <w:rFonts w:ascii="Times New Roman" w:hAnsi="Times New Roman" w:cs="Times New Roman"/>
        </w:rPr>
        <w:t>(фамилия, инициалы)            (подпись)</w:t>
      </w:r>
    </w:p>
    <w:p w:rsidR="00FA7633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Подписи лиц, участвующих в проверке: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A7633" w:rsidRPr="00C31FCB" w:rsidRDefault="00FA7633" w:rsidP="00FA7633">
      <w:pPr>
        <w:pStyle w:val="ConsPlusNonformat"/>
        <w:widowControl/>
        <w:rPr>
          <w:rFonts w:ascii="Times New Roman" w:hAnsi="Times New Roman" w:cs="Times New Roman"/>
        </w:rPr>
      </w:pPr>
      <w:r w:rsidRPr="00C31FCB">
        <w:rPr>
          <w:rFonts w:ascii="Times New Roman" w:hAnsi="Times New Roman" w:cs="Times New Roman"/>
        </w:rPr>
        <w:t xml:space="preserve">   (фамилия, инициалы)            (подпись)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A7633" w:rsidRPr="00C31FCB" w:rsidRDefault="00FA7633" w:rsidP="00FA7633">
      <w:pPr>
        <w:pStyle w:val="ConsPlusNonformat"/>
        <w:widowControl/>
        <w:rPr>
          <w:rFonts w:ascii="Times New Roman" w:hAnsi="Times New Roman" w:cs="Times New Roman"/>
        </w:rPr>
      </w:pPr>
      <w:r w:rsidRPr="00C31FCB">
        <w:rPr>
          <w:rFonts w:ascii="Times New Roman" w:hAnsi="Times New Roman" w:cs="Times New Roman"/>
        </w:rPr>
        <w:t xml:space="preserve">   (фамилия, инициалы)            (подпись)</w:t>
      </w:r>
    </w:p>
    <w:p w:rsidR="00FA7633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С результатом проверки ________________________</w:t>
      </w:r>
    </w:p>
    <w:p w:rsidR="00FA7633" w:rsidRPr="00C31FCB" w:rsidRDefault="00FA7633" w:rsidP="00FA7633">
      <w:pPr>
        <w:pStyle w:val="ConsPlusNonformat"/>
        <w:widowControl/>
        <w:rPr>
          <w:rFonts w:ascii="Times New Roman" w:hAnsi="Times New Roman" w:cs="Times New Roman"/>
        </w:rPr>
      </w:pPr>
      <w:r w:rsidRPr="00C31FCB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C31FCB">
        <w:rPr>
          <w:rFonts w:ascii="Times New Roman" w:hAnsi="Times New Roman" w:cs="Times New Roman"/>
        </w:rPr>
        <w:t xml:space="preserve">   (согласен, не согласен)</w:t>
      </w:r>
    </w:p>
    <w:p w:rsidR="00FA7633" w:rsidRPr="00B07CD7" w:rsidRDefault="004222D1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озно</w:t>
      </w:r>
      <w:r w:rsidR="00FA7633" w:rsidRPr="00B07CD7">
        <w:rPr>
          <w:rFonts w:ascii="Times New Roman" w:hAnsi="Times New Roman" w:cs="Times New Roman"/>
          <w:sz w:val="24"/>
          <w:szCs w:val="24"/>
        </w:rPr>
        <w:t>комлен и получил, _____________________________________________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1FC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C31FCB">
        <w:rPr>
          <w:rFonts w:ascii="Times New Roman" w:hAnsi="Times New Roman" w:cs="Times New Roman"/>
        </w:rPr>
        <w:t xml:space="preserve">   (фамилия, инициалы, дата, подпись</w:t>
      </w:r>
      <w:r w:rsidRPr="00B07CD7">
        <w:rPr>
          <w:rFonts w:ascii="Times New Roman" w:hAnsi="Times New Roman" w:cs="Times New Roman"/>
          <w:sz w:val="24"/>
          <w:szCs w:val="24"/>
        </w:rPr>
        <w:t>)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Мои  права  и  обязанности  при  проведении   проверки  мне  разъяснены,  </w:t>
      </w:r>
      <w:proofErr w:type="gramStart"/>
      <w:r w:rsidRPr="00B07CD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документами и информацией, относящимися к предмету проверки, </w:t>
      </w:r>
      <w:proofErr w:type="gramStart"/>
      <w:r w:rsidRPr="00B07CD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07CD7">
        <w:rPr>
          <w:rFonts w:ascii="Times New Roman" w:hAnsi="Times New Roman" w:cs="Times New Roman"/>
          <w:sz w:val="24"/>
          <w:szCs w:val="24"/>
        </w:rPr>
        <w:t>.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633" w:rsidRPr="00C31FCB" w:rsidRDefault="00FA7633" w:rsidP="00FA763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31FCB">
        <w:rPr>
          <w:rFonts w:ascii="Times New Roman" w:hAnsi="Times New Roman" w:cs="Times New Roman"/>
        </w:rPr>
        <w:t>(фамилия, инициалы, дата, подпись)</w:t>
      </w:r>
    </w:p>
    <w:p w:rsidR="00FA7633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Проверка проводилась с "___" ________ 20___ г. по "___" _________ 20____ г.</w:t>
      </w:r>
    </w:p>
    <w:p w:rsidR="00FA7633" w:rsidRPr="00867740" w:rsidRDefault="00FA7633" w:rsidP="006A4557"/>
    <w:p w:rsidR="00FA7633" w:rsidRDefault="00FA7633" w:rsidP="006A4557"/>
    <w:p w:rsidR="00AB6A71" w:rsidRPr="00867740" w:rsidRDefault="00AB6A71" w:rsidP="006A4557"/>
    <w:p w:rsidR="00FA7633" w:rsidRPr="00867740" w:rsidRDefault="00FA7633" w:rsidP="006A4557"/>
    <w:p w:rsidR="00FA7633" w:rsidRPr="00FA7633" w:rsidRDefault="00477873" w:rsidP="00FA76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FA7633">
        <w:rPr>
          <w:sz w:val="24"/>
          <w:szCs w:val="24"/>
        </w:rPr>
        <w:t xml:space="preserve">     </w:t>
      </w:r>
      <w:r w:rsidR="00FA7633" w:rsidRPr="00FA7633">
        <w:rPr>
          <w:sz w:val="24"/>
          <w:szCs w:val="24"/>
        </w:rPr>
        <w:t xml:space="preserve">                                                                            Приложение 2 к Положению  о  порядке   </w:t>
      </w:r>
    </w:p>
    <w:p w:rsidR="00FA7633" w:rsidRPr="00FA7633" w:rsidRDefault="00FA7633" w:rsidP="00FA76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  <w:r w:rsidRPr="00FA7633">
        <w:rPr>
          <w:sz w:val="24"/>
          <w:szCs w:val="24"/>
        </w:rPr>
        <w:t xml:space="preserve">осуществления  муниципального  лесного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FA7633">
        <w:rPr>
          <w:sz w:val="24"/>
          <w:szCs w:val="24"/>
        </w:rPr>
        <w:t xml:space="preserve">контроля   на  территории  городского      `  </w:t>
      </w:r>
    </w:p>
    <w:p w:rsidR="00FA7633" w:rsidRPr="00FA7633" w:rsidRDefault="00FA7633" w:rsidP="00FA76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FA7633">
        <w:rPr>
          <w:sz w:val="24"/>
          <w:szCs w:val="24"/>
        </w:rPr>
        <w:t xml:space="preserve">                                              поселения  </w:t>
      </w:r>
      <w:proofErr w:type="spellStart"/>
      <w:r w:rsidRPr="00FA7633">
        <w:rPr>
          <w:sz w:val="24"/>
          <w:szCs w:val="24"/>
        </w:rPr>
        <w:t>Лянтор</w:t>
      </w:r>
      <w:proofErr w:type="spellEnd"/>
      <w:r w:rsidRPr="00FA7633">
        <w:rPr>
          <w:sz w:val="24"/>
          <w:szCs w:val="24"/>
        </w:rPr>
        <w:t xml:space="preserve">.                                                                    </w:t>
      </w:r>
    </w:p>
    <w:p w:rsidR="00FA7633" w:rsidRDefault="00FA7633" w:rsidP="00FA7633">
      <w:pPr>
        <w:autoSpaceDE w:val="0"/>
        <w:autoSpaceDN w:val="0"/>
        <w:adjustRightInd w:val="0"/>
        <w:jc w:val="right"/>
        <w:outlineLvl w:val="1"/>
      </w:pPr>
    </w:p>
    <w:p w:rsidR="00FA7633" w:rsidRDefault="00FA7633" w:rsidP="00FA7633">
      <w:pPr>
        <w:autoSpaceDE w:val="0"/>
        <w:autoSpaceDN w:val="0"/>
        <w:adjustRightInd w:val="0"/>
        <w:jc w:val="right"/>
        <w:outlineLvl w:val="1"/>
      </w:pPr>
    </w:p>
    <w:p w:rsidR="00FA7633" w:rsidRDefault="00FA7633" w:rsidP="00FA76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A7633" w:rsidRPr="00B07CD7" w:rsidRDefault="00FA7633" w:rsidP="00FA76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</w:t>
      </w:r>
      <w:r w:rsidRPr="00B07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B07CD7">
        <w:rPr>
          <w:rFonts w:ascii="Times New Roman" w:hAnsi="Times New Roman" w:cs="Times New Roman"/>
          <w:sz w:val="24"/>
          <w:szCs w:val="24"/>
        </w:rPr>
        <w:t>______________</w:t>
      </w:r>
    </w:p>
    <w:p w:rsidR="00FA7633" w:rsidRPr="00B07CD7" w:rsidRDefault="00FA7633" w:rsidP="00FA76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об устранении нарушений лесного законодательства</w:t>
      </w:r>
    </w:p>
    <w:p w:rsidR="00FA7633" w:rsidRPr="00B07CD7" w:rsidRDefault="00FA7633" w:rsidP="00FA76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"___" ______________20___ г.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янтор</w:t>
      </w:r>
      <w:proofErr w:type="spellEnd"/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633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CD7">
        <w:rPr>
          <w:rFonts w:ascii="Times New Roman" w:hAnsi="Times New Roman" w:cs="Times New Roman"/>
          <w:sz w:val="24"/>
          <w:szCs w:val="24"/>
        </w:rPr>
        <w:t xml:space="preserve"> На  основании  </w:t>
      </w:r>
      <w:hyperlink r:id="rId10" w:history="1">
        <w:r w:rsidRPr="00B07CD7">
          <w:rPr>
            <w:rFonts w:ascii="Times New Roman" w:hAnsi="Times New Roman" w:cs="Times New Roman"/>
            <w:color w:val="0000FF"/>
            <w:sz w:val="24"/>
            <w:szCs w:val="24"/>
          </w:rPr>
          <w:t>акта</w:t>
        </w:r>
      </w:hyperlink>
      <w:r w:rsidRPr="00B07CD7">
        <w:rPr>
          <w:rFonts w:ascii="Times New Roman" w:hAnsi="Times New Roman" w:cs="Times New Roman"/>
          <w:sz w:val="24"/>
          <w:szCs w:val="24"/>
        </w:rPr>
        <w:t xml:space="preserve">  проверки  соблюдения  лесного  законодательства 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 № ___________,</w:t>
      </w:r>
    </w:p>
    <w:p w:rsidR="00FA7633" w:rsidRPr="00FA7633" w:rsidRDefault="00FA7633" w:rsidP="00FA76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руководствуясь  </w:t>
      </w:r>
      <w:hyperlink r:id="rId11" w:history="1">
        <w:r w:rsidRPr="00B07CD7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B07CD7">
        <w:rPr>
          <w:rFonts w:ascii="Times New Roman" w:hAnsi="Times New Roman" w:cs="Times New Roman"/>
          <w:sz w:val="24"/>
          <w:szCs w:val="24"/>
        </w:rPr>
        <w:t xml:space="preserve">  о  порядке осуществления муниципального лес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на территори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B07CD7">
        <w:rPr>
          <w:rFonts w:ascii="Times New Roman" w:hAnsi="Times New Roman" w:cs="Times New Roman"/>
          <w:sz w:val="24"/>
          <w:szCs w:val="24"/>
        </w:rPr>
        <w:t>, 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CD7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м Администраци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CD7">
        <w:rPr>
          <w:rFonts w:ascii="Times New Roman" w:hAnsi="Times New Roman" w:cs="Times New Roman"/>
          <w:sz w:val="24"/>
          <w:szCs w:val="24"/>
        </w:rPr>
        <w:t>от "____" ___________ 20___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B07CD7">
        <w:rPr>
          <w:rFonts w:ascii="Times New Roman" w:hAnsi="Times New Roman" w:cs="Times New Roman"/>
          <w:sz w:val="24"/>
          <w:szCs w:val="24"/>
        </w:rPr>
        <w:t xml:space="preserve"> _______,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A7633" w:rsidRPr="00867740" w:rsidRDefault="00FA7633" w:rsidP="00FA76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A7633" w:rsidRPr="00867740" w:rsidRDefault="00FA7633" w:rsidP="00FA76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A7633" w:rsidRPr="00867740" w:rsidRDefault="00FA7633" w:rsidP="00FA76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A7633" w:rsidRPr="00867740" w:rsidRDefault="00FA7633" w:rsidP="00FA76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A7633" w:rsidRPr="00CE7595" w:rsidRDefault="00FA7633" w:rsidP="00FA7633">
      <w:pPr>
        <w:pStyle w:val="ConsPlusNonformat"/>
        <w:widowControl/>
        <w:rPr>
          <w:rFonts w:ascii="Times New Roman" w:hAnsi="Times New Roman" w:cs="Times New Roman"/>
        </w:rPr>
      </w:pPr>
      <w:r w:rsidRPr="00CE7595">
        <w:rPr>
          <w:rFonts w:ascii="Times New Roman" w:hAnsi="Times New Roman" w:cs="Times New Roman"/>
        </w:rPr>
        <w:t xml:space="preserve">  (должность, фамилия, имя, отчество должностного лица,</w:t>
      </w:r>
      <w:r>
        <w:rPr>
          <w:rFonts w:ascii="Times New Roman" w:hAnsi="Times New Roman" w:cs="Times New Roman"/>
        </w:rPr>
        <w:t xml:space="preserve"> №</w:t>
      </w:r>
      <w:r w:rsidRPr="00CE7595">
        <w:rPr>
          <w:rFonts w:ascii="Times New Roman" w:hAnsi="Times New Roman" w:cs="Times New Roman"/>
        </w:rPr>
        <w:t xml:space="preserve"> и дата выдачи служебного удостоверения)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ОБЯЗЫВАЮ: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</w:t>
      </w:r>
    </w:p>
    <w:p w:rsidR="00FA7633" w:rsidRPr="00B07CD7" w:rsidRDefault="00FA7633" w:rsidP="00FA7633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220"/>
        <w:gridCol w:w="2070"/>
        <w:gridCol w:w="2160"/>
      </w:tblGrid>
      <w:tr w:rsidR="00FA7633" w:rsidRPr="00B07CD7" w:rsidTr="00FA763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7C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B07C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07C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7C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7CD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унктов предписания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B07CD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  </w:t>
            </w:r>
            <w:r w:rsidRPr="00B07CD7">
              <w:rPr>
                <w:rFonts w:ascii="Times New Roman" w:hAnsi="Times New Roman" w:cs="Times New Roman"/>
                <w:sz w:val="24"/>
                <w:szCs w:val="24"/>
              </w:rPr>
              <w:br/>
              <w:t>предписания</w:t>
            </w:r>
          </w:p>
        </w:tc>
      </w:tr>
      <w:tr w:rsidR="00FA7633" w:rsidRPr="00B07CD7" w:rsidTr="00FA76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B07CD7" w:rsidTr="00FA76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B07CD7" w:rsidTr="00FA76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633" w:rsidRPr="00B07CD7" w:rsidRDefault="00FA7633" w:rsidP="00FA7633">
      <w:pPr>
        <w:autoSpaceDE w:val="0"/>
        <w:autoSpaceDN w:val="0"/>
        <w:adjustRightInd w:val="0"/>
        <w:ind w:firstLine="540"/>
        <w:jc w:val="both"/>
        <w:outlineLvl w:val="1"/>
      </w:pPr>
    </w:p>
    <w:p w:rsidR="00FA7633" w:rsidRPr="00B07CD7" w:rsidRDefault="00FA7633" w:rsidP="00FA76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Предписание   может   быть    обжаловано    в   </w:t>
      </w:r>
      <w:proofErr w:type="gramStart"/>
      <w:r w:rsidRPr="00B07CD7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B07C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CD7">
        <w:rPr>
          <w:rFonts w:ascii="Times New Roman" w:hAnsi="Times New Roman" w:cs="Times New Roman"/>
          <w:sz w:val="24"/>
          <w:szCs w:val="24"/>
        </w:rPr>
        <w:t>действующим</w:t>
      </w:r>
    </w:p>
    <w:p w:rsidR="00FA7633" w:rsidRPr="00B07CD7" w:rsidRDefault="00FA7633" w:rsidP="00FA76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орядке.</w:t>
      </w:r>
    </w:p>
    <w:p w:rsidR="00FA7633" w:rsidRPr="00B07CD7" w:rsidRDefault="00FA7633" w:rsidP="00FA76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Обжалование не приостанавливает исполнение настоящего предписания.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633" w:rsidRPr="00CE7595" w:rsidRDefault="00FA7633" w:rsidP="00FA763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E7595">
        <w:rPr>
          <w:rFonts w:ascii="Times New Roman" w:hAnsi="Times New Roman" w:cs="Times New Roman"/>
        </w:rPr>
        <w:t>(фамилия, инициалы, подпись должностного лица)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633" w:rsidRPr="00B07CD7" w:rsidRDefault="006B2364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едпис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о</w:t>
      </w:r>
      <w:r w:rsidR="00FA7633" w:rsidRPr="00B07CD7">
        <w:rPr>
          <w:rFonts w:ascii="Times New Roman" w:hAnsi="Times New Roman" w:cs="Times New Roman"/>
          <w:sz w:val="24"/>
          <w:szCs w:val="24"/>
        </w:rPr>
        <w:t>комлен</w:t>
      </w:r>
      <w:proofErr w:type="spellEnd"/>
      <w:r w:rsidR="00FA7633" w:rsidRPr="00B07CD7">
        <w:rPr>
          <w:rFonts w:ascii="Times New Roman" w:hAnsi="Times New Roman" w:cs="Times New Roman"/>
          <w:sz w:val="24"/>
          <w:szCs w:val="24"/>
        </w:rPr>
        <w:t xml:space="preserve"> и получил: ______________________________________</w:t>
      </w:r>
    </w:p>
    <w:p w:rsidR="00FA7633" w:rsidRPr="00CE7595" w:rsidRDefault="00FA7633" w:rsidP="00FA7633">
      <w:pPr>
        <w:pStyle w:val="ConsPlusNonformat"/>
        <w:widowControl/>
        <w:rPr>
          <w:rFonts w:ascii="Times New Roman" w:hAnsi="Times New Roman" w:cs="Times New Roman"/>
        </w:rPr>
      </w:pPr>
      <w:r w:rsidRPr="00CE7595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CE7595">
        <w:rPr>
          <w:rFonts w:ascii="Times New Roman" w:hAnsi="Times New Roman" w:cs="Times New Roman"/>
        </w:rPr>
        <w:t>(фамилия, инициалы, дата, подпись)</w:t>
      </w:r>
    </w:p>
    <w:p w:rsidR="00477873" w:rsidRPr="00867740" w:rsidRDefault="00477873" w:rsidP="006A4557">
      <w:r>
        <w:t xml:space="preserve">                                                                                                           </w:t>
      </w:r>
    </w:p>
    <w:p w:rsidR="00FA7633" w:rsidRDefault="00FA7633" w:rsidP="006A4557"/>
    <w:p w:rsidR="00AB6A71" w:rsidRPr="00867740" w:rsidRDefault="00AB6A71" w:rsidP="006A4557"/>
    <w:p w:rsidR="00FA7633" w:rsidRPr="002C40ED" w:rsidRDefault="00FA7633" w:rsidP="00AB6A71">
      <w:pPr>
        <w:autoSpaceDE w:val="0"/>
        <w:autoSpaceDN w:val="0"/>
        <w:adjustRightInd w:val="0"/>
        <w:spacing w:after="0"/>
        <w:ind w:left="4248"/>
        <w:outlineLvl w:val="1"/>
        <w:rPr>
          <w:sz w:val="24"/>
          <w:szCs w:val="24"/>
        </w:rPr>
      </w:pPr>
      <w:r w:rsidRPr="002C40ED">
        <w:rPr>
          <w:sz w:val="24"/>
          <w:szCs w:val="24"/>
        </w:rPr>
        <w:t>Приложение 3</w:t>
      </w:r>
    </w:p>
    <w:p w:rsidR="00FA7633" w:rsidRPr="002C40ED" w:rsidRDefault="00FA7633" w:rsidP="00AB6A71">
      <w:pPr>
        <w:autoSpaceDE w:val="0"/>
        <w:autoSpaceDN w:val="0"/>
        <w:adjustRightInd w:val="0"/>
        <w:spacing w:after="0"/>
        <w:ind w:left="4248"/>
        <w:outlineLvl w:val="1"/>
        <w:rPr>
          <w:sz w:val="24"/>
          <w:szCs w:val="24"/>
        </w:rPr>
      </w:pPr>
      <w:r w:rsidRPr="002C40ED">
        <w:rPr>
          <w:sz w:val="24"/>
          <w:szCs w:val="24"/>
        </w:rPr>
        <w:t>к Положению о порядке осуществления</w:t>
      </w:r>
    </w:p>
    <w:p w:rsidR="00FA7633" w:rsidRPr="002C40ED" w:rsidRDefault="00FA7633" w:rsidP="00AB6A71">
      <w:pPr>
        <w:autoSpaceDE w:val="0"/>
        <w:autoSpaceDN w:val="0"/>
        <w:adjustRightInd w:val="0"/>
        <w:spacing w:after="0"/>
        <w:ind w:left="4248"/>
        <w:outlineLvl w:val="1"/>
        <w:rPr>
          <w:sz w:val="24"/>
          <w:szCs w:val="24"/>
        </w:rPr>
      </w:pPr>
      <w:r w:rsidRPr="002C40ED">
        <w:rPr>
          <w:sz w:val="24"/>
          <w:szCs w:val="24"/>
        </w:rPr>
        <w:t>муниципального лесного контроля</w:t>
      </w:r>
    </w:p>
    <w:p w:rsidR="00FA7633" w:rsidRPr="002C40ED" w:rsidRDefault="00FA7633" w:rsidP="00AB6A71">
      <w:pPr>
        <w:autoSpaceDE w:val="0"/>
        <w:autoSpaceDN w:val="0"/>
        <w:adjustRightInd w:val="0"/>
        <w:spacing w:after="0"/>
        <w:ind w:left="4248"/>
        <w:outlineLvl w:val="1"/>
        <w:rPr>
          <w:sz w:val="24"/>
          <w:szCs w:val="24"/>
        </w:rPr>
      </w:pPr>
      <w:r w:rsidRPr="002C40ED">
        <w:rPr>
          <w:sz w:val="24"/>
          <w:szCs w:val="24"/>
        </w:rPr>
        <w:t xml:space="preserve">на территории городского поселения </w:t>
      </w:r>
      <w:proofErr w:type="spellStart"/>
      <w:r w:rsidRPr="002C40ED">
        <w:rPr>
          <w:sz w:val="24"/>
          <w:szCs w:val="24"/>
        </w:rPr>
        <w:t>Лянтор</w:t>
      </w:r>
      <w:proofErr w:type="spellEnd"/>
    </w:p>
    <w:p w:rsidR="00FA7633" w:rsidRDefault="00FA7633" w:rsidP="00FA76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A7633" w:rsidRDefault="00FA7633" w:rsidP="00FA76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A7633" w:rsidRPr="00B07CD7" w:rsidRDefault="00FA7633" w:rsidP="00FA76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ВЕДОМОСТЬ</w:t>
      </w:r>
    </w:p>
    <w:p w:rsidR="00FA7633" w:rsidRPr="00B07CD7" w:rsidRDefault="00FA7633" w:rsidP="00FA76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перечета деревьев, кустарников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633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Местонахождение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633" w:rsidRPr="00B07CD7" w:rsidRDefault="00FA7633" w:rsidP="00FA7633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890"/>
        <w:gridCol w:w="2025"/>
        <w:gridCol w:w="2160"/>
        <w:gridCol w:w="1404"/>
      </w:tblGrid>
      <w:tr w:rsidR="00FA7633" w:rsidRPr="00B07CD7" w:rsidTr="00AB6A7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7CD7">
              <w:rPr>
                <w:rFonts w:ascii="Times New Roman" w:hAnsi="Times New Roman" w:cs="Times New Roman"/>
                <w:sz w:val="24"/>
                <w:szCs w:val="24"/>
              </w:rPr>
              <w:t xml:space="preserve">Ступени    </w:t>
            </w:r>
          </w:p>
        </w:tc>
        <w:tc>
          <w:tcPr>
            <w:tcW w:w="74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7CD7">
              <w:rPr>
                <w:rFonts w:ascii="Times New Roman" w:hAnsi="Times New Roman" w:cs="Times New Roman"/>
                <w:sz w:val="24"/>
                <w:szCs w:val="24"/>
              </w:rPr>
              <w:t xml:space="preserve">Число деревьев, кустарников по породам          </w:t>
            </w:r>
          </w:p>
        </w:tc>
      </w:tr>
      <w:tr w:rsidR="00FA7633" w:rsidRPr="00B07CD7" w:rsidTr="00AB6A7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B07CD7" w:rsidTr="00AB6A7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B07CD7" w:rsidTr="00AB6A7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B07CD7" w:rsidTr="00AB6A7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B07CD7" w:rsidTr="00AB6A7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B07CD7" w:rsidTr="00AB6A7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B07CD7" w:rsidTr="00AB6A7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B07CD7" w:rsidTr="00AB6A7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B07CD7" w:rsidTr="00AB6A7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B07CD7" w:rsidTr="00AB6A7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B07CD7" w:rsidTr="00AB6A7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B07CD7" w:rsidTr="00AB6A7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B07CD7" w:rsidRDefault="00FA7633" w:rsidP="00FA76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633" w:rsidRPr="00B07CD7" w:rsidRDefault="00FA7633" w:rsidP="00FA7633">
      <w:pPr>
        <w:autoSpaceDE w:val="0"/>
        <w:autoSpaceDN w:val="0"/>
        <w:adjustRightInd w:val="0"/>
        <w:ind w:firstLine="540"/>
        <w:jc w:val="both"/>
        <w:outlineLvl w:val="1"/>
      </w:pP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Подписи комиссии (должностного лица):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07CD7">
        <w:rPr>
          <w:rFonts w:ascii="Times New Roman" w:hAnsi="Times New Roman" w:cs="Times New Roman"/>
          <w:sz w:val="24"/>
          <w:szCs w:val="24"/>
        </w:rPr>
        <w:t xml:space="preserve">   ________________   ________________________________</w:t>
      </w:r>
    </w:p>
    <w:p w:rsidR="00FA7633" w:rsidRPr="00E01994" w:rsidRDefault="00FA7633" w:rsidP="00FA7633">
      <w:pPr>
        <w:pStyle w:val="ConsPlusNonformat"/>
        <w:widowControl/>
        <w:rPr>
          <w:rFonts w:ascii="Times New Roman" w:hAnsi="Times New Roman" w:cs="Times New Roman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     </w:t>
      </w:r>
      <w:r w:rsidRPr="00E01994">
        <w:rPr>
          <w:rFonts w:ascii="Times New Roman" w:hAnsi="Times New Roman" w:cs="Times New Roman"/>
        </w:rPr>
        <w:t xml:space="preserve">(должность)     </w:t>
      </w:r>
      <w:r>
        <w:rPr>
          <w:rFonts w:ascii="Times New Roman" w:hAnsi="Times New Roman" w:cs="Times New Roman"/>
        </w:rPr>
        <w:t xml:space="preserve">                   </w:t>
      </w:r>
      <w:r w:rsidRPr="00E019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</w:t>
      </w:r>
      <w:r w:rsidRPr="00E01994">
        <w:rPr>
          <w:rFonts w:ascii="Times New Roman" w:hAnsi="Times New Roman" w:cs="Times New Roman"/>
        </w:rPr>
        <w:t xml:space="preserve">(личная подпись)         </w:t>
      </w:r>
      <w:r>
        <w:rPr>
          <w:rFonts w:ascii="Times New Roman" w:hAnsi="Times New Roman" w:cs="Times New Roman"/>
        </w:rPr>
        <w:t xml:space="preserve">                </w:t>
      </w:r>
      <w:r w:rsidRPr="00E01994">
        <w:rPr>
          <w:rFonts w:ascii="Times New Roman" w:hAnsi="Times New Roman" w:cs="Times New Roman"/>
        </w:rPr>
        <w:t>(расшифровка подписи)</w:t>
      </w:r>
    </w:p>
    <w:p w:rsidR="00FA7633" w:rsidRPr="00E01994" w:rsidRDefault="00FA7633" w:rsidP="00FA7633">
      <w:pPr>
        <w:pStyle w:val="ConsPlusNonformat"/>
        <w:widowControl/>
        <w:rPr>
          <w:rFonts w:ascii="Times New Roman" w:hAnsi="Times New Roman" w:cs="Times New Roman"/>
        </w:rPr>
      </w:pP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   ________________   _________________________________</w:t>
      </w:r>
    </w:p>
    <w:p w:rsidR="00FA7633" w:rsidRPr="00E01994" w:rsidRDefault="00FA7633" w:rsidP="00FA7633">
      <w:pPr>
        <w:pStyle w:val="ConsPlusNonformat"/>
        <w:widowControl/>
        <w:rPr>
          <w:rFonts w:ascii="Times New Roman" w:hAnsi="Times New Roman" w:cs="Times New Roman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     </w:t>
      </w:r>
      <w:r w:rsidRPr="00E01994">
        <w:rPr>
          <w:rFonts w:ascii="Times New Roman" w:hAnsi="Times New Roman" w:cs="Times New Roman"/>
        </w:rPr>
        <w:t xml:space="preserve">(должность)      </w:t>
      </w:r>
      <w:r>
        <w:rPr>
          <w:rFonts w:ascii="Times New Roman" w:hAnsi="Times New Roman" w:cs="Times New Roman"/>
        </w:rPr>
        <w:t xml:space="preserve">                       </w:t>
      </w:r>
      <w:r w:rsidRPr="00E01994">
        <w:rPr>
          <w:rFonts w:ascii="Times New Roman" w:hAnsi="Times New Roman" w:cs="Times New Roman"/>
        </w:rPr>
        <w:t>(личная подпись)</w:t>
      </w:r>
      <w:r>
        <w:rPr>
          <w:rFonts w:ascii="Times New Roman" w:hAnsi="Times New Roman" w:cs="Times New Roman"/>
        </w:rPr>
        <w:t xml:space="preserve">                             </w:t>
      </w:r>
      <w:r w:rsidRPr="00E01994">
        <w:rPr>
          <w:rFonts w:ascii="Times New Roman" w:hAnsi="Times New Roman" w:cs="Times New Roman"/>
        </w:rPr>
        <w:t>(расшифровка подписи)</w:t>
      </w:r>
    </w:p>
    <w:p w:rsidR="00FA7633" w:rsidRPr="00E01994" w:rsidRDefault="00FA7633" w:rsidP="00FA7633">
      <w:pPr>
        <w:pStyle w:val="ConsPlusNonformat"/>
        <w:widowControl/>
        <w:rPr>
          <w:rFonts w:ascii="Times New Roman" w:hAnsi="Times New Roman" w:cs="Times New Roman"/>
        </w:rPr>
      </w:pPr>
    </w:p>
    <w:p w:rsidR="00FA7633" w:rsidRPr="00E01994" w:rsidRDefault="00FA7633" w:rsidP="00FA763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Подписи заинтересованных лиц:</w:t>
      </w:r>
    </w:p>
    <w:p w:rsidR="00FA7633" w:rsidRPr="00E01994" w:rsidRDefault="00FA7633" w:rsidP="00FA7633">
      <w:pPr>
        <w:pStyle w:val="ConsPlusNonformat"/>
        <w:widowControl/>
        <w:rPr>
          <w:rFonts w:ascii="Times New Roman" w:hAnsi="Times New Roman" w:cs="Times New Roman"/>
        </w:rPr>
      </w:pP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   ________________   _________________________________</w:t>
      </w:r>
    </w:p>
    <w:p w:rsidR="00FA7633" w:rsidRPr="00E01994" w:rsidRDefault="00FA7633" w:rsidP="00FA7633">
      <w:pPr>
        <w:pStyle w:val="ConsPlusNonformat"/>
        <w:widowControl/>
        <w:rPr>
          <w:rFonts w:ascii="Times New Roman" w:hAnsi="Times New Roman" w:cs="Times New Roman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     </w:t>
      </w:r>
      <w:r w:rsidRPr="00E01994">
        <w:rPr>
          <w:rFonts w:ascii="Times New Roman" w:hAnsi="Times New Roman" w:cs="Times New Roman"/>
        </w:rPr>
        <w:t xml:space="preserve">(должность)       </w:t>
      </w:r>
      <w:r>
        <w:rPr>
          <w:rFonts w:ascii="Times New Roman" w:hAnsi="Times New Roman" w:cs="Times New Roman"/>
        </w:rPr>
        <w:t xml:space="preserve">                       </w:t>
      </w:r>
      <w:r w:rsidRPr="00E01994">
        <w:rPr>
          <w:rFonts w:ascii="Times New Roman" w:hAnsi="Times New Roman" w:cs="Times New Roman"/>
        </w:rPr>
        <w:t xml:space="preserve">(личная подпись)       </w:t>
      </w:r>
      <w:r>
        <w:rPr>
          <w:rFonts w:ascii="Times New Roman" w:hAnsi="Times New Roman" w:cs="Times New Roman"/>
        </w:rPr>
        <w:t xml:space="preserve">           </w:t>
      </w:r>
      <w:r w:rsidRPr="00E01994">
        <w:rPr>
          <w:rFonts w:ascii="Times New Roman" w:hAnsi="Times New Roman" w:cs="Times New Roman"/>
        </w:rPr>
        <w:t xml:space="preserve">   (расшифровка подписи)</w:t>
      </w: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633" w:rsidRPr="00B07CD7" w:rsidRDefault="00FA7633" w:rsidP="00FA76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   ________________   _________________________________</w:t>
      </w:r>
    </w:p>
    <w:p w:rsidR="00FA7633" w:rsidRPr="00E01994" w:rsidRDefault="00FA7633" w:rsidP="00FA7633">
      <w:pPr>
        <w:pStyle w:val="ConsPlusNonformat"/>
        <w:widowControl/>
        <w:rPr>
          <w:rFonts w:ascii="Times New Roman" w:hAnsi="Times New Roman" w:cs="Times New Roman"/>
        </w:rPr>
      </w:pPr>
      <w:r w:rsidRPr="00E01994">
        <w:rPr>
          <w:rFonts w:ascii="Times New Roman" w:hAnsi="Times New Roman" w:cs="Times New Roman"/>
        </w:rPr>
        <w:t xml:space="preserve">     (должность)     </w:t>
      </w:r>
      <w:r>
        <w:rPr>
          <w:rFonts w:ascii="Times New Roman" w:hAnsi="Times New Roman" w:cs="Times New Roman"/>
        </w:rPr>
        <w:t xml:space="preserve">                            </w:t>
      </w:r>
      <w:r w:rsidRPr="00E01994">
        <w:rPr>
          <w:rFonts w:ascii="Times New Roman" w:hAnsi="Times New Roman" w:cs="Times New Roman"/>
        </w:rPr>
        <w:t xml:space="preserve">  (личная подпись)          </w:t>
      </w:r>
      <w:r>
        <w:rPr>
          <w:rFonts w:ascii="Times New Roman" w:hAnsi="Times New Roman" w:cs="Times New Roman"/>
        </w:rPr>
        <w:t xml:space="preserve">      </w:t>
      </w:r>
      <w:r w:rsidRPr="00E01994">
        <w:rPr>
          <w:rFonts w:ascii="Times New Roman" w:hAnsi="Times New Roman" w:cs="Times New Roman"/>
        </w:rPr>
        <w:t>(расшифровка подписи)</w:t>
      </w:r>
    </w:p>
    <w:p w:rsidR="00FA7633" w:rsidRPr="00867740" w:rsidRDefault="00FA7633" w:rsidP="006A4557"/>
    <w:p w:rsidR="002C40ED" w:rsidRPr="00867740" w:rsidRDefault="002C40ED" w:rsidP="006A4557"/>
    <w:p w:rsidR="002C40ED" w:rsidRDefault="002C40ED" w:rsidP="006A4557"/>
    <w:p w:rsidR="00AB6A71" w:rsidRPr="00867740" w:rsidRDefault="00AB6A71" w:rsidP="006A4557"/>
    <w:p w:rsidR="002C40ED" w:rsidRPr="00867740" w:rsidRDefault="002C40ED" w:rsidP="006A4557"/>
    <w:p w:rsidR="002C40ED" w:rsidRPr="002C40ED" w:rsidRDefault="002C40ED" w:rsidP="00AB6A71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sz w:val="24"/>
          <w:szCs w:val="24"/>
        </w:rPr>
      </w:pPr>
      <w:r w:rsidRPr="002C40ED">
        <w:rPr>
          <w:sz w:val="24"/>
          <w:szCs w:val="24"/>
        </w:rPr>
        <w:lastRenderedPageBreak/>
        <w:t>Приложение 4</w:t>
      </w:r>
    </w:p>
    <w:p w:rsidR="002C40ED" w:rsidRPr="002C40ED" w:rsidRDefault="002C40ED" w:rsidP="00AB6A71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sz w:val="24"/>
          <w:szCs w:val="24"/>
        </w:rPr>
      </w:pPr>
      <w:r w:rsidRPr="002C40ED">
        <w:rPr>
          <w:sz w:val="24"/>
          <w:szCs w:val="24"/>
        </w:rPr>
        <w:t>к Положению о порядке осуществления</w:t>
      </w:r>
    </w:p>
    <w:p w:rsidR="002C40ED" w:rsidRPr="002C40ED" w:rsidRDefault="002C40ED" w:rsidP="00AB6A71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sz w:val="24"/>
          <w:szCs w:val="24"/>
        </w:rPr>
      </w:pPr>
      <w:r w:rsidRPr="002C40ED">
        <w:rPr>
          <w:sz w:val="24"/>
          <w:szCs w:val="24"/>
        </w:rPr>
        <w:t xml:space="preserve">муниципального лесного контроля </w:t>
      </w:r>
    </w:p>
    <w:p w:rsidR="002C40ED" w:rsidRPr="00B07CD7" w:rsidRDefault="002C40ED" w:rsidP="002C40ED">
      <w:pPr>
        <w:autoSpaceDE w:val="0"/>
        <w:autoSpaceDN w:val="0"/>
        <w:adjustRightInd w:val="0"/>
        <w:ind w:firstLine="540"/>
        <w:jc w:val="both"/>
        <w:outlineLvl w:val="1"/>
      </w:pPr>
    </w:p>
    <w:p w:rsidR="002C40ED" w:rsidRDefault="002C40ED" w:rsidP="002C40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40ED" w:rsidRDefault="002C40ED" w:rsidP="002C40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40ED" w:rsidRPr="00B07CD7" w:rsidRDefault="002C40ED" w:rsidP="002C40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СХЕМА МЕСТА НАРУШЕНИЯ</w:t>
      </w:r>
    </w:p>
    <w:p w:rsidR="002C40ED" w:rsidRPr="00B07CD7" w:rsidRDefault="002C40ED" w:rsidP="002C40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лесного законодательства</w:t>
      </w:r>
    </w:p>
    <w:p w:rsidR="002C40ED" w:rsidRPr="00B07CD7" w:rsidRDefault="002C40ED" w:rsidP="002C40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2C40ED" w:rsidRDefault="002C40ED" w:rsidP="002C4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40ED" w:rsidRPr="00B07CD7" w:rsidRDefault="002C40ED" w:rsidP="002C4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"____" ______________ 20___ г.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янтор</w:t>
      </w:r>
      <w:proofErr w:type="spellEnd"/>
    </w:p>
    <w:p w:rsidR="002C40ED" w:rsidRPr="00B07CD7" w:rsidRDefault="002C40ED" w:rsidP="002C4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40ED" w:rsidRPr="00AE011A" w:rsidRDefault="002C40ED" w:rsidP="002C40E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2C40ED" w:rsidRPr="00AE011A" w:rsidRDefault="002C40ED" w:rsidP="002C40E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E011A">
        <w:rPr>
          <w:rFonts w:ascii="Times New Roman" w:hAnsi="Times New Roman" w:cs="Times New Roman"/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C40ED" w:rsidRPr="00AE011A" w:rsidRDefault="002C40ED" w:rsidP="002C40E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E011A">
        <w:rPr>
          <w:rFonts w:ascii="Times New Roman" w:hAnsi="Times New Roman" w:cs="Times New Roman"/>
          <w:sz w:val="18"/>
          <w:szCs w:val="18"/>
        </w:rPr>
        <w:t>│                                                                         │</w:t>
      </w:r>
    </w:p>
    <w:p w:rsidR="002C40ED" w:rsidRPr="00AE011A" w:rsidRDefault="002C40ED" w:rsidP="002C40E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E011A">
        <w:rPr>
          <w:rFonts w:ascii="Times New Roman" w:hAnsi="Times New Roman" w:cs="Times New Roman"/>
          <w:sz w:val="18"/>
          <w:szCs w:val="18"/>
        </w:rPr>
        <w:t>│                                                                         │</w:t>
      </w:r>
    </w:p>
    <w:p w:rsidR="002C40ED" w:rsidRPr="00AE011A" w:rsidRDefault="002C40ED" w:rsidP="002C40E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E011A">
        <w:rPr>
          <w:rFonts w:ascii="Times New Roman" w:hAnsi="Times New Roman" w:cs="Times New Roman"/>
          <w:sz w:val="18"/>
          <w:szCs w:val="18"/>
        </w:rPr>
        <w:t>│                                                                         │</w:t>
      </w:r>
    </w:p>
    <w:p w:rsidR="002C40ED" w:rsidRPr="00AE011A" w:rsidRDefault="002C40ED" w:rsidP="002C40E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E011A">
        <w:rPr>
          <w:rFonts w:ascii="Times New Roman" w:hAnsi="Times New Roman" w:cs="Times New Roman"/>
          <w:sz w:val="18"/>
          <w:szCs w:val="18"/>
        </w:rPr>
        <w:t>│                                                                         │</w:t>
      </w:r>
    </w:p>
    <w:p w:rsidR="002C40ED" w:rsidRDefault="002C40ED" w:rsidP="002C40E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E011A">
        <w:rPr>
          <w:rFonts w:ascii="Times New Roman" w:hAnsi="Times New Roman" w:cs="Times New Roman"/>
          <w:sz w:val="18"/>
          <w:szCs w:val="18"/>
        </w:rPr>
        <w:t xml:space="preserve">│                                                             </w:t>
      </w:r>
    </w:p>
    <w:p w:rsidR="002C40ED" w:rsidRDefault="002C40ED" w:rsidP="002C40E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2C40ED" w:rsidRDefault="002C40ED" w:rsidP="002C40E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2C40ED" w:rsidRDefault="002C40ED" w:rsidP="002C40E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2C40ED" w:rsidRDefault="002C40ED" w:rsidP="002C40E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2C40ED" w:rsidRDefault="002C40ED" w:rsidP="002C40E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2C40ED" w:rsidRPr="00AE011A" w:rsidRDefault="002C40ED" w:rsidP="002C40E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E011A">
        <w:rPr>
          <w:rFonts w:ascii="Times New Roman" w:hAnsi="Times New Roman" w:cs="Times New Roman"/>
          <w:sz w:val="18"/>
          <w:szCs w:val="18"/>
        </w:rPr>
        <w:t xml:space="preserve">            │</w:t>
      </w:r>
    </w:p>
    <w:p w:rsidR="002C40ED" w:rsidRPr="00AE011A" w:rsidRDefault="002C40ED" w:rsidP="002C40E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E011A">
        <w:rPr>
          <w:rFonts w:ascii="Times New Roman" w:hAnsi="Times New Roman" w:cs="Times New Roman"/>
          <w:sz w:val="18"/>
          <w:szCs w:val="18"/>
        </w:rPr>
        <w:t>│                                                                         │</w:t>
      </w:r>
    </w:p>
    <w:p w:rsidR="002C40ED" w:rsidRPr="00AE011A" w:rsidRDefault="002C40ED" w:rsidP="002C40E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E011A">
        <w:rPr>
          <w:rFonts w:ascii="Times New Roman" w:hAnsi="Times New Roman" w:cs="Times New Roman"/>
          <w:sz w:val="18"/>
          <w:szCs w:val="1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C40ED" w:rsidRPr="00B07CD7" w:rsidRDefault="002C40ED" w:rsidP="002C4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40ED" w:rsidRPr="00B07CD7" w:rsidRDefault="002C40ED" w:rsidP="002C4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    Подписи комиссии (должностного лица):</w:t>
      </w:r>
    </w:p>
    <w:p w:rsidR="002C40ED" w:rsidRPr="00B07CD7" w:rsidRDefault="002C40ED" w:rsidP="002C4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40ED" w:rsidRPr="00B07CD7" w:rsidRDefault="002C40ED" w:rsidP="002C4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   ________________   _________________________________</w:t>
      </w:r>
    </w:p>
    <w:p w:rsidR="002C40ED" w:rsidRPr="00E01994" w:rsidRDefault="002C40ED" w:rsidP="002C40ED">
      <w:pPr>
        <w:pStyle w:val="ConsPlusNonformat"/>
        <w:widowControl/>
        <w:rPr>
          <w:rFonts w:ascii="Times New Roman" w:hAnsi="Times New Roman" w:cs="Times New Roman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     </w:t>
      </w:r>
      <w:r w:rsidRPr="00E01994">
        <w:rPr>
          <w:rFonts w:ascii="Times New Roman" w:hAnsi="Times New Roman" w:cs="Times New Roman"/>
        </w:rPr>
        <w:t xml:space="preserve">(должность)    </w:t>
      </w:r>
      <w:r>
        <w:rPr>
          <w:rFonts w:ascii="Times New Roman" w:hAnsi="Times New Roman" w:cs="Times New Roman"/>
        </w:rPr>
        <w:t xml:space="preserve">                     </w:t>
      </w:r>
      <w:r w:rsidRPr="00E01994">
        <w:rPr>
          <w:rFonts w:ascii="Times New Roman" w:hAnsi="Times New Roman" w:cs="Times New Roman"/>
        </w:rPr>
        <w:t xml:space="preserve">   (личная подпись)        </w:t>
      </w:r>
      <w:r>
        <w:rPr>
          <w:rFonts w:ascii="Times New Roman" w:hAnsi="Times New Roman" w:cs="Times New Roman"/>
        </w:rPr>
        <w:t xml:space="preserve">                </w:t>
      </w:r>
      <w:r w:rsidRPr="00E01994">
        <w:rPr>
          <w:rFonts w:ascii="Times New Roman" w:hAnsi="Times New Roman" w:cs="Times New Roman"/>
        </w:rPr>
        <w:t xml:space="preserve">  (расшифровка подписи)</w:t>
      </w:r>
    </w:p>
    <w:p w:rsidR="002C40ED" w:rsidRPr="00B07CD7" w:rsidRDefault="002C40ED" w:rsidP="002C4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40ED" w:rsidRPr="00B07CD7" w:rsidRDefault="002C40ED" w:rsidP="002C4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   ________________   _________________________________</w:t>
      </w:r>
    </w:p>
    <w:p w:rsidR="002C40ED" w:rsidRPr="00E01994" w:rsidRDefault="002C40ED" w:rsidP="002C40ED">
      <w:pPr>
        <w:pStyle w:val="ConsPlusNonformat"/>
        <w:widowControl/>
        <w:rPr>
          <w:rFonts w:ascii="Times New Roman" w:hAnsi="Times New Roman" w:cs="Times New Roman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     </w:t>
      </w:r>
      <w:r w:rsidRPr="00E01994">
        <w:rPr>
          <w:rFonts w:ascii="Times New Roman" w:hAnsi="Times New Roman" w:cs="Times New Roman"/>
        </w:rPr>
        <w:t xml:space="preserve">(должность)    </w:t>
      </w:r>
      <w:r>
        <w:rPr>
          <w:rFonts w:ascii="Times New Roman" w:hAnsi="Times New Roman" w:cs="Times New Roman"/>
        </w:rPr>
        <w:t xml:space="preserve">                       </w:t>
      </w:r>
      <w:r w:rsidRPr="00E01994">
        <w:rPr>
          <w:rFonts w:ascii="Times New Roman" w:hAnsi="Times New Roman" w:cs="Times New Roman"/>
        </w:rPr>
        <w:t xml:space="preserve">   (личная подпись)         </w:t>
      </w:r>
      <w:r>
        <w:rPr>
          <w:rFonts w:ascii="Times New Roman" w:hAnsi="Times New Roman" w:cs="Times New Roman"/>
        </w:rPr>
        <w:t xml:space="preserve">              </w:t>
      </w:r>
      <w:r w:rsidRPr="00E01994">
        <w:rPr>
          <w:rFonts w:ascii="Times New Roman" w:hAnsi="Times New Roman" w:cs="Times New Roman"/>
        </w:rPr>
        <w:t xml:space="preserve"> (расшифровка подписи)</w:t>
      </w:r>
    </w:p>
    <w:p w:rsidR="002C40ED" w:rsidRPr="00E01994" w:rsidRDefault="002C40ED" w:rsidP="002C40ED">
      <w:pPr>
        <w:pStyle w:val="ConsPlusNonformat"/>
        <w:widowControl/>
        <w:rPr>
          <w:rFonts w:ascii="Times New Roman" w:hAnsi="Times New Roman" w:cs="Times New Roman"/>
        </w:rPr>
      </w:pPr>
    </w:p>
    <w:p w:rsidR="002C40ED" w:rsidRPr="00B07CD7" w:rsidRDefault="002C40ED" w:rsidP="002C4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    Подписи заинтересованных лиц:</w:t>
      </w:r>
    </w:p>
    <w:p w:rsidR="002C40ED" w:rsidRPr="00B07CD7" w:rsidRDefault="002C40ED" w:rsidP="002C4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40ED" w:rsidRPr="00B07CD7" w:rsidRDefault="002C40ED" w:rsidP="002C4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   ________________   _________________________________</w:t>
      </w:r>
    </w:p>
    <w:p w:rsidR="002C40ED" w:rsidRPr="00E01994" w:rsidRDefault="002C40ED" w:rsidP="002C40ED">
      <w:pPr>
        <w:pStyle w:val="ConsPlusNonformat"/>
        <w:widowControl/>
        <w:rPr>
          <w:rFonts w:ascii="Times New Roman" w:hAnsi="Times New Roman" w:cs="Times New Roman"/>
        </w:rPr>
      </w:pPr>
      <w:r w:rsidRPr="00E01994">
        <w:rPr>
          <w:rFonts w:ascii="Times New Roman" w:hAnsi="Times New Roman" w:cs="Times New Roman"/>
        </w:rPr>
        <w:t xml:space="preserve">     (должность)     </w:t>
      </w:r>
      <w:r>
        <w:rPr>
          <w:rFonts w:ascii="Times New Roman" w:hAnsi="Times New Roman" w:cs="Times New Roman"/>
        </w:rPr>
        <w:t xml:space="preserve">                          </w:t>
      </w:r>
      <w:r w:rsidRPr="00E01994">
        <w:rPr>
          <w:rFonts w:ascii="Times New Roman" w:hAnsi="Times New Roman" w:cs="Times New Roman"/>
        </w:rPr>
        <w:t xml:space="preserve">  (личная подпись)         </w:t>
      </w:r>
      <w:r>
        <w:rPr>
          <w:rFonts w:ascii="Times New Roman" w:hAnsi="Times New Roman" w:cs="Times New Roman"/>
        </w:rPr>
        <w:t xml:space="preserve">           </w:t>
      </w:r>
      <w:r w:rsidRPr="00E01994">
        <w:rPr>
          <w:rFonts w:ascii="Times New Roman" w:hAnsi="Times New Roman" w:cs="Times New Roman"/>
        </w:rPr>
        <w:t xml:space="preserve"> (расшифровка подписи)</w:t>
      </w:r>
    </w:p>
    <w:p w:rsidR="002C40ED" w:rsidRPr="00E01994" w:rsidRDefault="002C40ED" w:rsidP="002C40ED">
      <w:pPr>
        <w:pStyle w:val="ConsPlusNonformat"/>
        <w:widowControl/>
        <w:rPr>
          <w:rFonts w:ascii="Times New Roman" w:hAnsi="Times New Roman" w:cs="Times New Roman"/>
        </w:rPr>
      </w:pPr>
    </w:p>
    <w:p w:rsidR="002C40ED" w:rsidRPr="00B07CD7" w:rsidRDefault="002C40ED" w:rsidP="002C4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____________________   ________________   _________________________________</w:t>
      </w:r>
    </w:p>
    <w:p w:rsidR="002C40ED" w:rsidRPr="00E01994" w:rsidRDefault="002C40ED" w:rsidP="002C40ED">
      <w:pPr>
        <w:pStyle w:val="ConsPlusNonformat"/>
        <w:widowControl/>
        <w:rPr>
          <w:rFonts w:ascii="Times New Roman" w:hAnsi="Times New Roman" w:cs="Times New Roman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     </w:t>
      </w:r>
      <w:r w:rsidRPr="00E01994">
        <w:rPr>
          <w:rFonts w:ascii="Times New Roman" w:hAnsi="Times New Roman" w:cs="Times New Roman"/>
        </w:rPr>
        <w:t xml:space="preserve">(должность)      </w:t>
      </w:r>
      <w:r>
        <w:rPr>
          <w:rFonts w:ascii="Times New Roman" w:hAnsi="Times New Roman" w:cs="Times New Roman"/>
        </w:rPr>
        <w:t xml:space="preserve">                        </w:t>
      </w:r>
      <w:r w:rsidRPr="00E01994">
        <w:rPr>
          <w:rFonts w:ascii="Times New Roman" w:hAnsi="Times New Roman" w:cs="Times New Roman"/>
        </w:rPr>
        <w:t xml:space="preserve"> (личная подпись)         </w:t>
      </w:r>
      <w:r>
        <w:rPr>
          <w:rFonts w:ascii="Times New Roman" w:hAnsi="Times New Roman" w:cs="Times New Roman"/>
        </w:rPr>
        <w:t xml:space="preserve">            </w:t>
      </w:r>
      <w:r w:rsidRPr="00E01994">
        <w:rPr>
          <w:rFonts w:ascii="Times New Roman" w:hAnsi="Times New Roman" w:cs="Times New Roman"/>
        </w:rPr>
        <w:t xml:space="preserve"> (расшифровка подписи)</w:t>
      </w:r>
    </w:p>
    <w:p w:rsidR="002C40ED" w:rsidRPr="00867740" w:rsidRDefault="002C40ED" w:rsidP="006A4557"/>
    <w:p w:rsidR="002C40ED" w:rsidRPr="00867740" w:rsidRDefault="002C40ED" w:rsidP="006A4557"/>
    <w:p w:rsidR="002C40ED" w:rsidRPr="00867740" w:rsidRDefault="002C40ED" w:rsidP="006A4557"/>
    <w:p w:rsidR="002C40ED" w:rsidRPr="002C40ED" w:rsidRDefault="002C40ED" w:rsidP="004D272F">
      <w:pPr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</w:p>
    <w:p w:rsidR="002C40ED" w:rsidRPr="00B07CD7" w:rsidRDefault="002C40ED" w:rsidP="002C40ED">
      <w:pPr>
        <w:autoSpaceDE w:val="0"/>
        <w:autoSpaceDN w:val="0"/>
        <w:adjustRightInd w:val="0"/>
        <w:ind w:firstLine="540"/>
        <w:jc w:val="both"/>
        <w:outlineLvl w:val="1"/>
      </w:pPr>
    </w:p>
    <w:p w:rsidR="002C40ED" w:rsidRPr="004D272F" w:rsidRDefault="002C40ED" w:rsidP="004D27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40ED" w:rsidRDefault="002C40ED" w:rsidP="002C4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40ED" w:rsidRDefault="002C40ED" w:rsidP="002C4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2C40ED" w:rsidSect="00853F8F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A46AD"/>
    <w:multiLevelType w:val="hybridMultilevel"/>
    <w:tmpl w:val="3A589060"/>
    <w:lvl w:ilvl="0" w:tplc="A254FBD2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">
    <w:nsid w:val="5DE853AC"/>
    <w:multiLevelType w:val="multilevel"/>
    <w:tmpl w:val="AE5EC3DC"/>
    <w:lvl w:ilvl="0">
      <w:start w:val="1"/>
      <w:numFmt w:val="decimal"/>
      <w:lvlText w:val="%1"/>
      <w:lvlJc w:val="left"/>
      <w:pPr>
        <w:ind w:left="30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5" w:hanging="2160"/>
      </w:pPr>
      <w:rPr>
        <w:rFonts w:hint="default"/>
      </w:rPr>
    </w:lvl>
  </w:abstractNum>
  <w:abstractNum w:abstractNumId="2">
    <w:nsid w:val="60A84E06"/>
    <w:multiLevelType w:val="hybridMultilevel"/>
    <w:tmpl w:val="69E04F32"/>
    <w:lvl w:ilvl="0" w:tplc="013496F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>
    <w:nsid w:val="6B561A5C"/>
    <w:multiLevelType w:val="hybridMultilevel"/>
    <w:tmpl w:val="99585884"/>
    <w:lvl w:ilvl="0" w:tplc="E6F8617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6BA"/>
    <w:rsid w:val="00043D39"/>
    <w:rsid w:val="00046A17"/>
    <w:rsid w:val="0006369B"/>
    <w:rsid w:val="00077E3D"/>
    <w:rsid w:val="0009049C"/>
    <w:rsid w:val="0009244F"/>
    <w:rsid w:val="00101BCF"/>
    <w:rsid w:val="001123B1"/>
    <w:rsid w:val="00113430"/>
    <w:rsid w:val="0012150D"/>
    <w:rsid w:val="00136532"/>
    <w:rsid w:val="00160238"/>
    <w:rsid w:val="001A63D6"/>
    <w:rsid w:val="001C28E1"/>
    <w:rsid w:val="001D3AA4"/>
    <w:rsid w:val="001E52D9"/>
    <w:rsid w:val="001E5349"/>
    <w:rsid w:val="001E5DCC"/>
    <w:rsid w:val="001F3F00"/>
    <w:rsid w:val="0020433F"/>
    <w:rsid w:val="002335AD"/>
    <w:rsid w:val="00247271"/>
    <w:rsid w:val="002535F6"/>
    <w:rsid w:val="00262170"/>
    <w:rsid w:val="002C40ED"/>
    <w:rsid w:val="002D3EFC"/>
    <w:rsid w:val="002D5DDB"/>
    <w:rsid w:val="003156F7"/>
    <w:rsid w:val="00316F3A"/>
    <w:rsid w:val="00347BBF"/>
    <w:rsid w:val="00351773"/>
    <w:rsid w:val="00351A57"/>
    <w:rsid w:val="00353780"/>
    <w:rsid w:val="00363C6E"/>
    <w:rsid w:val="00363CA9"/>
    <w:rsid w:val="0038311F"/>
    <w:rsid w:val="00397ED0"/>
    <w:rsid w:val="00397FEA"/>
    <w:rsid w:val="003B1E81"/>
    <w:rsid w:val="003D7513"/>
    <w:rsid w:val="0040795C"/>
    <w:rsid w:val="004222D1"/>
    <w:rsid w:val="00442336"/>
    <w:rsid w:val="0044788F"/>
    <w:rsid w:val="00470294"/>
    <w:rsid w:val="00476CE3"/>
    <w:rsid w:val="00477873"/>
    <w:rsid w:val="0049351C"/>
    <w:rsid w:val="004A45DB"/>
    <w:rsid w:val="004C1A9F"/>
    <w:rsid w:val="004D272F"/>
    <w:rsid w:val="004E3426"/>
    <w:rsid w:val="00526543"/>
    <w:rsid w:val="00530B07"/>
    <w:rsid w:val="00544D04"/>
    <w:rsid w:val="005546AA"/>
    <w:rsid w:val="00561889"/>
    <w:rsid w:val="00562C26"/>
    <w:rsid w:val="0057622C"/>
    <w:rsid w:val="00591853"/>
    <w:rsid w:val="0059401B"/>
    <w:rsid w:val="005A370F"/>
    <w:rsid w:val="005B263B"/>
    <w:rsid w:val="005C7C2C"/>
    <w:rsid w:val="005D29BD"/>
    <w:rsid w:val="005D68CE"/>
    <w:rsid w:val="005D7598"/>
    <w:rsid w:val="005E6D6D"/>
    <w:rsid w:val="005F4153"/>
    <w:rsid w:val="005F7A36"/>
    <w:rsid w:val="00600655"/>
    <w:rsid w:val="00606900"/>
    <w:rsid w:val="006260B2"/>
    <w:rsid w:val="00682B05"/>
    <w:rsid w:val="006838F4"/>
    <w:rsid w:val="00696FE2"/>
    <w:rsid w:val="006A4557"/>
    <w:rsid w:val="006A6088"/>
    <w:rsid w:val="006B1DFC"/>
    <w:rsid w:val="006B2364"/>
    <w:rsid w:val="006C4AC1"/>
    <w:rsid w:val="006D4B4C"/>
    <w:rsid w:val="006D6D41"/>
    <w:rsid w:val="006F4AA2"/>
    <w:rsid w:val="0071547C"/>
    <w:rsid w:val="00717885"/>
    <w:rsid w:val="00721386"/>
    <w:rsid w:val="00722406"/>
    <w:rsid w:val="007344AC"/>
    <w:rsid w:val="007513C4"/>
    <w:rsid w:val="00775356"/>
    <w:rsid w:val="00780AF6"/>
    <w:rsid w:val="007A0E15"/>
    <w:rsid w:val="007A1577"/>
    <w:rsid w:val="007B79B3"/>
    <w:rsid w:val="007D0B52"/>
    <w:rsid w:val="007D7813"/>
    <w:rsid w:val="007F1630"/>
    <w:rsid w:val="007F6F97"/>
    <w:rsid w:val="008012A2"/>
    <w:rsid w:val="00803AC3"/>
    <w:rsid w:val="0081083A"/>
    <w:rsid w:val="00833A3D"/>
    <w:rsid w:val="00835104"/>
    <w:rsid w:val="00837567"/>
    <w:rsid w:val="008402AC"/>
    <w:rsid w:val="00853F8F"/>
    <w:rsid w:val="00867740"/>
    <w:rsid w:val="00873B2A"/>
    <w:rsid w:val="0089761A"/>
    <w:rsid w:val="008E07CC"/>
    <w:rsid w:val="00906B4F"/>
    <w:rsid w:val="0092155F"/>
    <w:rsid w:val="00921BFE"/>
    <w:rsid w:val="00925F0C"/>
    <w:rsid w:val="00931000"/>
    <w:rsid w:val="00936289"/>
    <w:rsid w:val="0094281C"/>
    <w:rsid w:val="00976579"/>
    <w:rsid w:val="0098265F"/>
    <w:rsid w:val="00990913"/>
    <w:rsid w:val="00995BD1"/>
    <w:rsid w:val="009B7E7C"/>
    <w:rsid w:val="009D4D8A"/>
    <w:rsid w:val="009E383B"/>
    <w:rsid w:val="009F2BB8"/>
    <w:rsid w:val="00A209A1"/>
    <w:rsid w:val="00A514A0"/>
    <w:rsid w:val="00A61D2B"/>
    <w:rsid w:val="00A675DB"/>
    <w:rsid w:val="00A95357"/>
    <w:rsid w:val="00A95D03"/>
    <w:rsid w:val="00AA132E"/>
    <w:rsid w:val="00AA6D92"/>
    <w:rsid w:val="00AB6A71"/>
    <w:rsid w:val="00AB7BF2"/>
    <w:rsid w:val="00AC19B5"/>
    <w:rsid w:val="00AC1EA9"/>
    <w:rsid w:val="00AD648E"/>
    <w:rsid w:val="00AE4C73"/>
    <w:rsid w:val="00AE58B0"/>
    <w:rsid w:val="00AF7EB3"/>
    <w:rsid w:val="00B00599"/>
    <w:rsid w:val="00B04028"/>
    <w:rsid w:val="00B16795"/>
    <w:rsid w:val="00BC04E5"/>
    <w:rsid w:val="00BE62D5"/>
    <w:rsid w:val="00C02DAE"/>
    <w:rsid w:val="00C066BA"/>
    <w:rsid w:val="00C156D4"/>
    <w:rsid w:val="00C21127"/>
    <w:rsid w:val="00C5173C"/>
    <w:rsid w:val="00C55E5D"/>
    <w:rsid w:val="00C65A19"/>
    <w:rsid w:val="00C76BA8"/>
    <w:rsid w:val="00C82FDA"/>
    <w:rsid w:val="00CA42BB"/>
    <w:rsid w:val="00CB56FB"/>
    <w:rsid w:val="00CE4FD7"/>
    <w:rsid w:val="00CF235F"/>
    <w:rsid w:val="00CF3BDA"/>
    <w:rsid w:val="00D04042"/>
    <w:rsid w:val="00D15518"/>
    <w:rsid w:val="00D24ABD"/>
    <w:rsid w:val="00D511CA"/>
    <w:rsid w:val="00D54B35"/>
    <w:rsid w:val="00D61F78"/>
    <w:rsid w:val="00D809DF"/>
    <w:rsid w:val="00DB2903"/>
    <w:rsid w:val="00DB73D6"/>
    <w:rsid w:val="00DD4970"/>
    <w:rsid w:val="00DF0D81"/>
    <w:rsid w:val="00DF2E8A"/>
    <w:rsid w:val="00E02D5E"/>
    <w:rsid w:val="00E13A58"/>
    <w:rsid w:val="00E14C1B"/>
    <w:rsid w:val="00E172FC"/>
    <w:rsid w:val="00E24BBD"/>
    <w:rsid w:val="00E27F2B"/>
    <w:rsid w:val="00E648AD"/>
    <w:rsid w:val="00E7764F"/>
    <w:rsid w:val="00E77852"/>
    <w:rsid w:val="00E81757"/>
    <w:rsid w:val="00E868FC"/>
    <w:rsid w:val="00EC371A"/>
    <w:rsid w:val="00EC505B"/>
    <w:rsid w:val="00ED3420"/>
    <w:rsid w:val="00F008CD"/>
    <w:rsid w:val="00F16E76"/>
    <w:rsid w:val="00F618BE"/>
    <w:rsid w:val="00F6558F"/>
    <w:rsid w:val="00FA7633"/>
    <w:rsid w:val="00FB2C90"/>
    <w:rsid w:val="00FB7CDE"/>
    <w:rsid w:val="00FD5A99"/>
    <w:rsid w:val="00FE2A1D"/>
    <w:rsid w:val="00FF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F78"/>
    <w:pPr>
      <w:ind w:left="720"/>
      <w:contextualSpacing/>
    </w:pPr>
  </w:style>
  <w:style w:type="paragraph" w:customStyle="1" w:styleId="ConsPlusNonformat">
    <w:name w:val="ConsPlusNonformat"/>
    <w:rsid w:val="00FA7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7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1775;fld=134;dst=1000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main?base=RLAW926;n=61775;fld=134;dst=1000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26;n=61775;fld=134;dst=10009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1775;fld=134;dst=10010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B00C-5928-4743-B15F-17D898C1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907</Words>
  <Characters>2227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IbrakovBM</dc:creator>
  <cp:keywords/>
  <dc:description/>
  <cp:lastModifiedBy>_SmolyaninovaON</cp:lastModifiedBy>
  <cp:revision>4</cp:revision>
  <cp:lastPrinted>2012-04-23T10:14:00Z</cp:lastPrinted>
  <dcterms:created xsi:type="dcterms:W3CDTF">2012-04-23T10:17:00Z</dcterms:created>
  <dcterms:modified xsi:type="dcterms:W3CDTF">2012-04-24T09:48:00Z</dcterms:modified>
</cp:coreProperties>
</file>